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83976" w14:textId="77777777" w:rsidR="00CE6F5C" w:rsidRPr="00CE6F5C" w:rsidRDefault="00000000" w:rsidP="00CE6F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th-TH"/>
        </w:rPr>
        <w:object w:dxaOrig="1440" w:dyaOrig="1440" w14:anchorId="0F7F1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35pt;margin-top:-5.4pt;width:75.45pt;height:85.05pt;z-index:251662336;mso-position-horizontal-relative:margin;mso-position-vertical-relative:margin" fillcolor="window">
            <v:imagedata r:id="rId6" o:title=""/>
            <w10:wrap anchorx="margin" anchory="margin"/>
          </v:shape>
          <o:OLEObject Type="Embed" ProgID="PBrush" ShapeID="_x0000_s1027" DrawAspect="Content" ObjectID="_1775122654" r:id="rId7"/>
        </w:object>
      </w:r>
      <w:r w:rsidR="00CE6F5C" w:rsidRPr="00CE6F5C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- ร่าง –</w:t>
      </w:r>
    </w:p>
    <w:p w14:paraId="46912F78" w14:textId="77777777" w:rsidR="00CE6F5C" w:rsidRPr="00CE6F5C" w:rsidRDefault="00CE6F5C" w:rsidP="00CE6F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D6F2FF" w14:textId="77777777" w:rsidR="00CE6F5C" w:rsidRPr="00CE6F5C" w:rsidRDefault="00CE6F5C" w:rsidP="00CE6F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3509C3" w14:textId="77777777" w:rsidR="00CE6F5C" w:rsidRPr="00CE6F5C" w:rsidRDefault="00CE6F5C" w:rsidP="00CE6F5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C4519D" w14:textId="77777777" w:rsidR="00CE6F5C" w:rsidRPr="00CE6F5C" w:rsidRDefault="00CE6F5C" w:rsidP="00CE6F5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องค์การบริหารส่วนตำบลสสีดา</w:t>
      </w:r>
    </w:p>
    <w:p w14:paraId="4A7BAA5C" w14:textId="77777777" w:rsidR="00CE6F5C" w:rsidRPr="00CE6F5C" w:rsidRDefault="00CE6F5C" w:rsidP="00CE6F5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00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/๒๕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6</w:t>
      </w:r>
    </w:p>
    <w:p w14:paraId="0543595A" w14:textId="77777777" w:rsidR="00CE6F5C" w:rsidRPr="00CE6F5C" w:rsidRDefault="00CE6F5C" w:rsidP="00CE6F5C">
      <w:pPr>
        <w:spacing w:after="0" w:line="240" w:lineRule="auto"/>
        <w:jc w:val="center"/>
        <w:rPr>
          <w:rFonts w:ascii="TH SarabunIT๙" w:eastAsia="Times New Roman" w:hAnsi="TH SarabunIT๙" w:cs="TH SarabunIT๙"/>
          <w:strike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ื่อง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งตั้ง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ทำงานขับเคลื่อนจริยธรรม</w:t>
      </w:r>
    </w:p>
    <w:p w14:paraId="03C78194" w14:textId="77777777" w:rsidR="00CE6F5C" w:rsidRPr="00CE6F5C" w:rsidRDefault="00CE6F5C" w:rsidP="00CE6F5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--------------------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-----------------------------------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-</w:t>
      </w:r>
      <w:bookmarkStart w:id="0" w:name="_Hlk74318609"/>
    </w:p>
    <w:p w14:paraId="17C2C0DE" w14:textId="77777777" w:rsidR="00CE6F5C" w:rsidRPr="00CE6F5C" w:rsidRDefault="00CE6F5C" w:rsidP="00CE6F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รัฐธรรมนูญแห่งราชอาณาจักรไทย พุทธศักราช 2560 มาตรา 76 วรรคสาม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บัญญัติ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ให้รัฐ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พึงจัดให้มีมาตรฐานทางจริยธรรม เพื่อให้หน่วยงานของรัฐใช้เป็นหลักในการก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หนดประมวลจริยธรรม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หรับเจ้าหน้าที่ของรัฐในหน่วยงานนั้น ๆ ซึ่งต้องไม่ต่ำกว่ามาตรฐานทางจริยธรรมดังกล่าวและพระราชบัญญัติมาตรฐานทางจริยธรรม พ.ศ. 2562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มาตรา 5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 xml:space="preserve"> ได้ก</w:t>
      </w:r>
      <w:r w:rsidRPr="00CE6F5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E6F5C">
        <w:rPr>
          <w:rFonts w:ascii="TH SarabunIT๙" w:eastAsia="Calibri" w:hAnsi="TH SarabunIT๙" w:cs="TH SarabunIT๙"/>
          <w:sz w:val="32"/>
          <w:szCs w:val="32"/>
          <w:cs/>
        </w:rPr>
        <w:t>หนดมาตรฐานทางจริยธรรมซึ่งเป็นหลักเกณฑ์การประพฤติปฏิบัติอย่างมีคุณธรรมของเจ้าหน้าที่ของรัฐ ประกอบกับประกาศคณะกรรมการมาตรฐานการบริหารงานบุคคล</w:t>
      </w:r>
      <w:r w:rsidRPr="00CE6F5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วนท้องถิ่น</w:t>
      </w:r>
      <w:r w:rsidRPr="00CE6F5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CE6F5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เรื่อง ประมวลจริยธรรมพนักงานส่วนท้องถิ่น พ.ศ. ๒๕๖๕ </w:t>
      </w:r>
      <w:r w:rsidRPr="00CE6F5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ประมวลจริยธรรมผู้บริหารท้องถิ่น </w:t>
      </w:r>
      <w:r w:rsidRPr="00CE6F5C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            </w:t>
      </w:r>
      <w:r w:rsidRPr="00CE6F5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พ.ศ. ๒๕๖๕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ประมวลจริยธรรมสมาชิกสภาท้องถิ่น พ.ศ. ๒๕๖๕ นั้น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56DBDAC" w14:textId="77777777" w:rsidR="00CE6F5C" w:rsidRPr="00CE6F5C" w:rsidRDefault="00CE6F5C" w:rsidP="00CE6F5C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ฉะนั้น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พื่อให้</w:t>
      </w:r>
      <w:r w:rsidRPr="00CE6F5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bookmarkEnd w:id="0"/>
      <w:r w:rsidRPr="00CE6F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บเคลื่อนจริยธรรมของ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สสีดา  </w:t>
      </w:r>
      <w:r w:rsidRPr="00CE6F5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ด้วยความเรียบร้อย  ตามเจตนารมณ์ของประมวลจริยธรรม และมีประสิทธิภาพ      จึงขอแต่งตั้งคณะทำงานขับเคลื่อนจริยธรรม โดยมีรายชื่อ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14:paraId="7E122BB9" w14:textId="77777777" w:rsidR="00CE6F5C" w:rsidRPr="00CE6F5C" w:rsidRDefault="00CE6F5C" w:rsidP="00CE6F5C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bookmarkStart w:id="1" w:name="_Hlk75268398"/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.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กองค์การบริหารส่วนตำบลสีดา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</w:t>
      </w:r>
    </w:p>
    <w:p w14:paraId="1A2459E9" w14:textId="77777777" w:rsidR="00CE6F5C" w:rsidRPr="00CE6F5C" w:rsidRDefault="00CE6F5C" w:rsidP="00CE6F5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องนายกองค์การบริหารส่วนตำบลสีดา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รองประธาน</w:t>
      </w:r>
      <w:bookmarkStart w:id="2" w:name="_Hlk133332339"/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</w:t>
      </w:r>
      <w:bookmarkEnd w:id="2"/>
    </w:p>
    <w:p w14:paraId="7F9A034D" w14:textId="77777777" w:rsidR="00CE6F5C" w:rsidRPr="00CE6F5C" w:rsidRDefault="00CE6F5C" w:rsidP="00CE6F5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ลัดองค์การบริหารส่วนตำบลสีดา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คณะกรรมการ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bookmarkStart w:id="3" w:name="_Hlk75267679"/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๔. ผู้อำนวยการกองคลัง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คณะกรรมการ</w:t>
      </w:r>
    </w:p>
    <w:p w14:paraId="527DA200" w14:textId="77777777" w:rsidR="00CE6F5C" w:rsidRPr="00CE6F5C" w:rsidRDefault="00CE6F5C" w:rsidP="00CE6F5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 ผู้อำนวยการกองช่าง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bookmarkStart w:id="4" w:name="_Hlk133332361"/>
      <w:bookmarkStart w:id="5" w:name="_Hlk133332501"/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คณะกรรมการ</w:t>
      </w:r>
      <w:bookmarkEnd w:id="4"/>
      <w:bookmarkEnd w:id="5"/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๖. ผู้อำนวยการกองสาธารณสุขและสิ่งแวดล้อม                       คณะกรรมการ </w:t>
      </w:r>
    </w:p>
    <w:p w14:paraId="38BCABBF" w14:textId="77777777" w:rsidR="00CE6F5C" w:rsidRPr="00CE6F5C" w:rsidRDefault="00CE6F5C" w:rsidP="00CE6F5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๗. หัวหน้าสำนักปลัด                                                     คณะกรรมการและเลขานุการ</w:t>
      </w:r>
    </w:p>
    <w:p w14:paraId="39159EBF" w14:textId="77777777" w:rsidR="00CE6F5C" w:rsidRPr="00CE6F5C" w:rsidRDefault="00CE6F5C" w:rsidP="00CE6F5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๘. นักทรัพยากรบุคคล                                                    ผู้ช่วยเลขานุการ</w:t>
      </w:r>
    </w:p>
    <w:bookmarkEnd w:id="3"/>
    <w:p w14:paraId="0D77CF7F" w14:textId="77777777" w:rsidR="00CE6F5C" w:rsidRPr="00CE6F5C" w:rsidRDefault="00CE6F5C" w:rsidP="00CE6F5C">
      <w:pPr>
        <w:spacing w:before="120" w:after="0" w:line="240" w:lineRule="auto"/>
        <w:ind w:firstLine="1411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อำนาจหน้าที่</w:t>
      </w:r>
    </w:p>
    <w:p w14:paraId="485FE0E7" w14:textId="77777777" w:rsidR="00CE6F5C" w:rsidRPr="00CE6F5C" w:rsidRDefault="00CE6F5C" w:rsidP="00CE6F5C">
      <w:pPr>
        <w:tabs>
          <w:tab w:val="left" w:pos="1418"/>
          <w:tab w:val="left" w:pos="1701"/>
        </w:tabs>
        <w:spacing w:after="0" w:line="240" w:lineRule="auto"/>
        <w:ind w:firstLine="144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ทำงานมีหน้าที่รวบรวมข้อมูล   ศึกษา วิเคราะห์รูปแบบการส่งเสริมคุณธรรม จริยธรรมในหน่วยงาน  จัดทำแผนการเสริมสร้างคุณธรรม จริยธรรม  และการป้องกันการทุจริตและดำเนินขับเคลื่อนแผนฯ ดังกล่าว  และดำเนินการรายงานผลการเสริมสร้างคุณธรรม จริยธรรม และการป้องกันการทุจริต</w:t>
      </w:r>
    </w:p>
    <w:p w14:paraId="2143C660" w14:textId="77777777" w:rsidR="00CE6F5C" w:rsidRPr="00CE6F5C" w:rsidRDefault="00CE6F5C" w:rsidP="00CE6F5C">
      <w:pPr>
        <w:tabs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401E1D27" w14:textId="77777777" w:rsidR="00CE6F5C" w:rsidRPr="00CE6F5C" w:rsidRDefault="00CE6F5C" w:rsidP="00CE6F5C">
      <w:pPr>
        <w:tabs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ั้งนี้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ดนี้เป็นต้นไป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bookmarkEnd w:id="1"/>
    <w:p w14:paraId="5E51378F" w14:textId="77777777" w:rsidR="00CE6F5C" w:rsidRPr="00CE6F5C" w:rsidRDefault="00CE6F5C" w:rsidP="00CE6F5C">
      <w:pPr>
        <w:tabs>
          <w:tab w:val="left" w:pos="1440"/>
          <w:tab w:val="left" w:pos="2880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่ง ณ วันที่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๕   ตุลาคม   พ.ศ. 25๖๖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</w:t>
      </w:r>
    </w:p>
    <w:p w14:paraId="6CCD5358" w14:textId="3B15B8E3" w:rsidR="00CE6F5C" w:rsidRPr="00CE6F5C" w:rsidRDefault="00CE6F5C" w:rsidP="00CE6F5C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9AB162A" wp14:editId="1C992B10">
            <wp:simplePos x="0" y="0"/>
            <wp:positionH relativeFrom="column">
              <wp:posOffset>2697480</wp:posOffset>
            </wp:positionH>
            <wp:positionV relativeFrom="paragraph">
              <wp:posOffset>92075</wp:posOffset>
            </wp:positionV>
            <wp:extent cx="1762125" cy="633730"/>
            <wp:effectExtent l="0" t="0" r="9525" b="0"/>
            <wp:wrapNone/>
            <wp:docPr id="15233446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3547A" w14:textId="77777777" w:rsidR="00CE6F5C" w:rsidRPr="00CE6F5C" w:rsidRDefault="00CE6F5C" w:rsidP="00CE6F5C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CC8963" w14:textId="50DD09B7" w:rsidR="00CE6F5C" w:rsidRPr="00CE6F5C" w:rsidRDefault="00CE6F5C" w:rsidP="00CE6F5C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537E1A08" wp14:editId="5DFD135F">
            <wp:simplePos x="0" y="0"/>
            <wp:positionH relativeFrom="column">
              <wp:posOffset>3488055</wp:posOffset>
            </wp:positionH>
            <wp:positionV relativeFrom="paragraph">
              <wp:posOffset>6603365</wp:posOffset>
            </wp:positionV>
            <wp:extent cx="1758950" cy="635000"/>
            <wp:effectExtent l="0" t="0" r="0" b="0"/>
            <wp:wrapNone/>
            <wp:docPr id="14233489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763B" w14:textId="77777777" w:rsidR="00CE6F5C" w:rsidRPr="00CE6F5C" w:rsidRDefault="00CE6F5C" w:rsidP="00CE6F5C">
      <w:pPr>
        <w:tabs>
          <w:tab w:val="left" w:pos="4536"/>
        </w:tabs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วิโรจน์    จุลวิทัศน์</w:t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5F27720D" w14:textId="77777777" w:rsidR="00CE6F5C" w:rsidRPr="00CE6F5C" w:rsidRDefault="00CE6F5C" w:rsidP="00CE6F5C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E6F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</w:t>
      </w:r>
      <w:r w:rsidRPr="00CE6F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นายกองค์การบริหารส่วนตำบลสีดา</w:t>
      </w:r>
    </w:p>
    <w:p w14:paraId="074F348B" w14:textId="77777777" w:rsidR="00CE6F5C" w:rsidRPr="00CE6F5C" w:rsidRDefault="00CE6F5C" w:rsidP="00CE6F5C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F4624A" w14:textId="75563FE2" w:rsidR="00CE6F5C" w:rsidRDefault="00CE6F5C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00206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9BEE56B" wp14:editId="17FD8EA6">
            <wp:simplePos x="0" y="0"/>
            <wp:positionH relativeFrom="column">
              <wp:posOffset>3777615</wp:posOffset>
            </wp:positionH>
            <wp:positionV relativeFrom="paragraph">
              <wp:posOffset>8472170</wp:posOffset>
            </wp:positionV>
            <wp:extent cx="1762125" cy="633730"/>
            <wp:effectExtent l="0" t="0" r="9525" b="0"/>
            <wp:wrapNone/>
            <wp:docPr id="913817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03686" w14:textId="77777777" w:rsidR="00CE6F5C" w:rsidRDefault="00CE6F5C" w:rsidP="00CE6F5C">
      <w:pPr>
        <w:spacing w:after="120" w:line="240" w:lineRule="auto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0794EC5E" w14:textId="64431D19" w:rsidR="00884B90" w:rsidRPr="00884B90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84B90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แนวทางในการประพฤติตนทางจริยธรรม</w:t>
      </w:r>
    </w:p>
    <w:p w14:paraId="773C81CD" w14:textId="77777777" w:rsidR="0071291E" w:rsidRPr="0064412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คำอธิบายและตัวอย่างพฤติกรรมตามมาตรฐานทางจริยธรรม</w:t>
      </w: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</w:p>
    <w:p w14:paraId="674C8364" w14:textId="4F4B1196" w:rsidR="00A613D0" w:rsidRPr="0064412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884B90">
        <w:rPr>
          <w:rFonts w:ascii="TH SarabunPSK" w:hAnsi="TH SarabunPSK" w:cs="TH SarabunPSK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98D3" wp14:editId="42CF3FCD">
                <wp:simplePos x="0" y="0"/>
                <wp:positionH relativeFrom="page">
                  <wp:posOffset>3664585</wp:posOffset>
                </wp:positionH>
                <wp:positionV relativeFrom="paragraph">
                  <wp:posOffset>4627245</wp:posOffset>
                </wp:positionV>
                <wp:extent cx="407670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3DF70" w14:textId="77777777" w:rsidR="00824D4F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0DC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โดย.....</w:t>
                            </w:r>
                            <w:r w:rsidRPr="00CC397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ชื่อหน่วยงาน</w:t>
                            </w:r>
                            <w:r w:rsidRPr="009F0DC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24D4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สีดา</w:t>
                            </w:r>
                          </w:p>
                          <w:p w14:paraId="12BA6600" w14:textId="356E1618" w:rsidR="00827070" w:rsidRPr="009F0DCA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397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ำเภอ</w:t>
                            </w:r>
                            <w:r w:rsidR="00824D4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สีดา       </w:t>
                            </w:r>
                            <w:r w:rsidRPr="00EF304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จังหวัด</w:t>
                            </w:r>
                            <w:r w:rsidR="00824D4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14:paraId="13E7D6AF" w14:textId="77777777" w:rsidR="00827070" w:rsidRPr="00ED69E7" w:rsidRDefault="00ED69E7" w:rsidP="009F0DC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ED69E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ุลาคม ๒๕๖</w:t>
                            </w:r>
                            <w:r w:rsidR="008A179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09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55pt;margin-top:364.35pt;width:32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/CGAIAADMEAAAOAAAAZHJzL2Uyb0RvYy54bWysU01v2zAMvQ/YfxB0X+xk+eiMOEXWIsOA&#10;oC2QDj0rshQLkEVNUmJnv36UnC90Ow27yKRIP5LvUfP7rtHkIJxXYEo6HOSUCMOhUmZX0h+vq093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" filled="f" stroked="f" strokeweight=".5pt">
                <v:textbox>
                  <w:txbxContent>
                    <w:p w14:paraId="6B83DF70" w14:textId="77777777" w:rsidR="00824D4F" w:rsidRDefault="00827070" w:rsidP="009F0DCA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F0DCA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โดย.....</w:t>
                      </w:r>
                      <w:r w:rsidRPr="00CC397E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highlight w:val="yellow"/>
                          <w:cs/>
                        </w:rPr>
                        <w:t>ชื่อหน่วยงาน</w:t>
                      </w:r>
                      <w:r w:rsidRPr="009F0DCA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.</w:t>
                      </w:r>
                      <w:r w:rsidR="00824D4F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องค์การบริหารส่วนตำบลสีดา</w:t>
                      </w:r>
                    </w:p>
                    <w:p w14:paraId="12BA6600" w14:textId="356E1618" w:rsidR="00827070" w:rsidRPr="009F0DCA" w:rsidRDefault="00827070" w:rsidP="009F0DCA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CC397E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highlight w:val="yellow"/>
                          <w:cs/>
                        </w:rPr>
                        <w:t>อำเภอ</w:t>
                      </w:r>
                      <w:r w:rsidR="00824D4F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highlight w:val="yellow"/>
                          <w:cs/>
                        </w:rPr>
                        <w:t xml:space="preserve">สีดา       </w:t>
                      </w:r>
                      <w:r w:rsidRPr="00EF3044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highlight w:val="yellow"/>
                          <w:cs/>
                        </w:rPr>
                        <w:t>จังหวัด</w:t>
                      </w:r>
                      <w:r w:rsidR="00824D4F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14:paraId="13E7D6AF" w14:textId="77777777" w:rsidR="00827070" w:rsidRPr="00ED69E7" w:rsidRDefault="00ED69E7" w:rsidP="009F0DCA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ED69E7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ุลาคม ๒๕๖</w:t>
                      </w:r>
                      <w:r w:rsidR="008A179B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91E"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ำหรับเจ้าหน้าที่ของรัฐ</w:t>
      </w:r>
    </w:p>
    <w:p w14:paraId="7D597F26" w14:textId="0DEE9484" w:rsidR="00A613D0" w:rsidRPr="00884B90" w:rsidRDefault="00824D4F">
      <w:pPr>
        <w:rPr>
          <w:rFonts w:ascii="TH SarabunPSK" w:hAnsi="TH SarabunPSK" w:cs="TH SarabunPSK"/>
        </w:rPr>
      </w:pPr>
      <w:r w:rsidRPr="00884B90">
        <w:rPr>
          <w:rFonts w:ascii="TH SarabunPSK" w:hAnsi="TH SarabunPSK" w:cs="TH SarabunPSK"/>
          <w:noProof/>
          <w:color w:val="002060"/>
          <w:cs/>
        </w:rPr>
        <w:drawing>
          <wp:anchor distT="0" distB="0" distL="114300" distR="114300" simplePos="0" relativeHeight="251658240" behindDoc="0" locked="0" layoutInCell="1" allowOverlap="1" wp14:anchorId="0D463BF3" wp14:editId="4070C449">
            <wp:simplePos x="0" y="0"/>
            <wp:positionH relativeFrom="page">
              <wp:posOffset>220980</wp:posOffset>
            </wp:positionH>
            <wp:positionV relativeFrom="paragraph">
              <wp:posOffset>473075</wp:posOffset>
            </wp:positionV>
            <wp:extent cx="7101840" cy="6834505"/>
            <wp:effectExtent l="0" t="0" r="3810" b="4445"/>
            <wp:wrapThrough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D41" w14:textId="77777777" w:rsidR="0071291E" w:rsidRPr="00884B90" w:rsidRDefault="0071291E" w:rsidP="009F0DCA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2BC488B" w14:textId="77777777" w:rsidR="00367808" w:rsidRDefault="00367808" w:rsidP="008869D8">
      <w:pPr>
        <w:spacing w:after="12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F528F50" w14:textId="77777777" w:rsidR="00D625A8" w:rsidRDefault="00D625A8" w:rsidP="008869D8">
      <w:pPr>
        <w:spacing w:after="12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33C838D8" w14:textId="77777777" w:rsidR="00D625A8" w:rsidRPr="00D625A8" w:rsidRDefault="00D625A8" w:rsidP="008869D8">
      <w:pPr>
        <w:spacing w:after="12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3C37E5EC" w14:textId="77777777" w:rsidR="00BE4CC2" w:rsidRPr="00BE4CC2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ของ</w:t>
      </w:r>
      <w:r w:rsidR="00A94312" w:rsidRPr="00BE4CC2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มาตรฐานการบริหารงานบุคคลส่วนท้องถิ่น</w:t>
      </w:r>
      <w:r w:rsidR="00BE4CC2" w:rsidRPr="00BE4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77C5817" w14:textId="45EE57BE" w:rsidR="00BE4CC2" w:rsidRPr="00BE4CC2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มวลจริยธรรมพนักงานส่วนท้องถิ่น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r w:rsidR="00D625A8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084C3D88" w14:textId="77777777" w:rsidR="00A94312" w:rsidRPr="00BE4CC2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84B90" w:rsidRPr="00BE4CC2">
        <w:rPr>
          <w:rFonts w:ascii="TH SarabunPSK" w:hAnsi="TH SarabunPSK" w:cs="TH SarabunPSK"/>
          <w:sz w:val="36"/>
          <w:szCs w:val="36"/>
          <w:cs/>
        </w:rPr>
        <w:t>ได้กำหนดให้</w:t>
      </w:r>
      <w:r w:rsidR="00A94312" w:rsidRPr="00BE4CC2">
        <w:rPr>
          <w:rFonts w:ascii="TH SarabunPSK" w:hAnsi="TH SarabunPSK" w:cs="TH SarabunPSK"/>
          <w:sz w:val="36"/>
          <w:szCs w:val="36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6FE12F58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ก. จริยธรรมหลัก</w:t>
      </w:r>
    </w:p>
    <w:p w14:paraId="2CE231DD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4CC2">
        <w:rPr>
          <w:rFonts w:ascii="TH SarabunPSK" w:hAnsi="TH SarabunPSK" w:cs="TH SarabunPSK"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ง</w:t>
      </w:r>
      <w:r w:rsidRPr="00BE4CC2">
        <w:rPr>
          <w:rFonts w:ascii="TH SarabunPSK" w:hAnsi="TH SarabunPSK" w:cs="TH SarabunPSK"/>
          <w:sz w:val="36"/>
          <w:szCs w:val="36"/>
          <w:cs/>
        </w:rPr>
        <w:t>ประเทศชาติเป็นส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ำ</w:t>
      </w:r>
      <w:r w:rsidRPr="00BE4CC2">
        <w:rPr>
          <w:rFonts w:ascii="TH SarabunPSK" w:hAnsi="TH SarabunPSK" w:cs="TH SarabunPSK"/>
          <w:sz w:val="36"/>
          <w:szCs w:val="36"/>
          <w:cs/>
        </w:rPr>
        <w:t>คั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ญ</w:t>
      </w:r>
      <w:r w:rsidRPr="00BE4CC2">
        <w:rPr>
          <w:rFonts w:ascii="TH SarabunPSK" w:hAnsi="TH SarabunPSK" w:cs="TH SarabunPSK"/>
          <w:sz w:val="36"/>
          <w:szCs w:val="36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7C9FBE87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ถาบันพระมหากษัตริย์</w:t>
      </w:r>
    </w:p>
    <w:p w14:paraId="175D39AE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6E7A8CC5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6E77431F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คัดค้าน หรือเสนอให้มีการลงโทษผู้ที่ทาสิ่งไม่ถูกต้อง</w:t>
      </w:r>
    </w:p>
    <w:p w14:paraId="7056E948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51405415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ผลสัมฤทธิ์ของงานและภารกิจขององค์กรปกครองส่วนท้องถิ่น</w:t>
      </w:r>
    </w:p>
    <w:p w14:paraId="2BE69D3F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492B37C7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1A07A87C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ภาพร่างกาย สถานะของบุคคลหรือฐานะทางเศรษฐกิจสังคม</w:t>
      </w:r>
    </w:p>
    <w:p w14:paraId="32D752B2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098C529B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6749B2E9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ข. จริยธรรมทั่วไป</w:t>
      </w:r>
    </w:p>
    <w:p w14:paraId="1161941A" w14:textId="77777777" w:rsidR="00884B90" w:rsidRPr="00BE4CC2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ธรรมา</w:t>
      </w:r>
      <w:proofErr w:type="spellStart"/>
      <w:r w:rsidRPr="00BE4CC2">
        <w:rPr>
          <w:rFonts w:ascii="TH SarabunPSK" w:hAnsi="TH SarabunPSK" w:cs="TH SarabunPSK"/>
          <w:sz w:val="36"/>
          <w:szCs w:val="36"/>
          <w:cs/>
        </w:rPr>
        <w:t>ภิ</w:t>
      </w:r>
      <w:proofErr w:type="spellEnd"/>
      <w:r w:rsidRPr="00BE4CC2">
        <w:rPr>
          <w:rFonts w:ascii="TH SarabunPSK" w:hAnsi="TH SarabunPSK" w:cs="TH SarabunPSK"/>
          <w:sz w:val="36"/>
          <w:szCs w:val="36"/>
          <w:cs/>
        </w:rPr>
        <w:t>บาลและอุทิศตนเพื่อประโยชน์สุขแก่ประชาช</w:t>
      </w:r>
      <w:r w:rsidR="008869D8" w:rsidRPr="00BE4CC2">
        <w:rPr>
          <w:rFonts w:ascii="TH SarabunPSK" w:hAnsi="TH SarabunPSK" w:cs="TH SarabunPSK"/>
          <w:sz w:val="36"/>
          <w:szCs w:val="36"/>
          <w:cs/>
        </w:rPr>
        <w:t>น</w:t>
      </w:r>
    </w:p>
    <w:p w14:paraId="677B5BCC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027D7D5A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233E89D0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3139B92C" w14:textId="77777777" w:rsidR="008869D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จัดทาบริการสาธารณะ และกิจกรรมสาธารณะ ต้องคานึงถึงคุณภาพชีวิต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E4CC2">
        <w:rPr>
          <w:rFonts w:ascii="TH SarabunPSK" w:hAnsi="TH SarabunPSK" w:cs="TH SarabunPSK"/>
          <w:sz w:val="36"/>
          <w:szCs w:val="36"/>
          <w:cs/>
        </w:rPr>
        <w:t>ที่เป็นมิตรต่อสิ่งแวดล้อม</w:t>
      </w:r>
    </w:p>
    <w:p w14:paraId="0E8197D7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1CAAD831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3954AD2B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0084242A" w14:textId="26660371" w:rsidR="00BE4CC2" w:rsidRDefault="00824D4F" w:rsidP="00824D4F">
      <w:pPr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CE6F5C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D1AE4">
        <w:rPr>
          <w:rFonts w:ascii="TH SarabunPSK" w:hAnsi="TH SarabunPSK" w:cs="TH SarabunPSK" w:hint="cs"/>
          <w:sz w:val="36"/>
          <w:szCs w:val="36"/>
          <w:cs/>
        </w:rPr>
        <w:t>-๒-</w:t>
      </w:r>
    </w:p>
    <w:p w14:paraId="686C150E" w14:textId="77777777" w:rsidR="00BE4CC2" w:rsidRP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1570A3F7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1D4EEC8F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BE4CC2">
        <w:rPr>
          <w:rFonts w:ascii="TH SarabunPSK" w:hAnsi="TH SarabunPSK" w:cs="TH SarabunPSK"/>
          <w:sz w:val="36"/>
          <w:szCs w:val="36"/>
          <w:cs/>
        </w:rPr>
        <w:t>ส่วนท้องถิ่นอย่างยั่งยืน</w:t>
      </w:r>
    </w:p>
    <w:p w14:paraId="77D5FBC5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๘</w:t>
      </w:r>
      <w:r w:rsidRPr="00BE4CC2">
        <w:rPr>
          <w:rFonts w:ascii="TH SarabunPSK" w:hAnsi="TH SarabunPSK" w:cs="TH SarabunPSK"/>
          <w:sz w:val="36"/>
          <w:szCs w:val="36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67289BE4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๙</w:t>
      </w:r>
      <w:r w:rsidRPr="00BE4CC2">
        <w:rPr>
          <w:rFonts w:ascii="TH SarabunPSK" w:hAnsi="TH SarabunPSK" w:cs="TH SarabunPSK"/>
          <w:sz w:val="36"/>
          <w:szCs w:val="36"/>
          <w:cs/>
        </w:rPr>
        <w:t>) ต้</w:t>
      </w:r>
      <w:r w:rsidRPr="00CD1AE4">
        <w:rPr>
          <w:rFonts w:ascii="TH SarabunPSK" w:hAnsi="TH SarabunPSK" w:cs="TH SarabunPSK"/>
          <w:spacing w:val="-4"/>
          <w:sz w:val="36"/>
          <w:szCs w:val="36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1BF16640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6EC78B9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8E01206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720283B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7B40DD0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6182CF1C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2504A3F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D3D545E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4DA48D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528CD13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950267F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2E1B2C0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79336B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5A6981D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32692FD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9E1B087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23E02DB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17CEC22" w14:textId="77777777" w:rsidR="002A6279" w:rsidRDefault="002A6279" w:rsidP="002A627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39E5069A" w14:textId="77777777" w:rsidR="00824D4F" w:rsidRDefault="00824D4F" w:rsidP="002A627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407BB3F6" w14:textId="77777777" w:rsidR="002A6279" w:rsidRPr="00CD1AE4" w:rsidRDefault="002A6279" w:rsidP="002A62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A591E05" w14:textId="77777777" w:rsidR="00824D4F" w:rsidRDefault="00824D4F" w:rsidP="00CE6F5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2693E086" w14:textId="77777777" w:rsidR="00824D4F" w:rsidRDefault="00824D4F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64B3B583" w14:textId="77E1A56B" w:rsidR="0036780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๓-</w:t>
      </w:r>
    </w:p>
    <w:p w14:paraId="5D4757E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5050A2C" w14:textId="77777777" w:rsidR="00367808" w:rsidRPr="002A1776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177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คำอธิบายและตัวอย่างพฤติกรรมตามมาตรฐานทางจริยธรรม</w:t>
      </w:r>
    </w:p>
    <w:p w14:paraId="7D64031C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างจริยธรรม ข้อที่ ๑</w:t>
      </w:r>
    </w:p>
    <w:p w14:paraId="00D8542B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367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CC3667" w14:paraId="170D3D10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0621A701" w14:textId="77777777" w:rsidR="00CC3667" w:rsidRPr="00E25459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4107960" w14:textId="77777777" w:rsidR="00CC3667" w:rsidRPr="00E25459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14:paraId="02E6F0C6" w14:textId="77777777" w:rsidTr="00CC3667">
        <w:tc>
          <w:tcPr>
            <w:tcW w:w="4520" w:type="dxa"/>
          </w:tcPr>
          <w:p w14:paraId="71EC5997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14:paraId="1335DA56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่งเสริม สนับสนุน.และพิทักษ์รักษาสถาบันหลัก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14:paraId="1405DF0D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</w:t>
            </w:r>
          </w:p>
          <w:p w14:paraId="404AA5FA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  <w:p w14:paraId="0ACE40C4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ึดมั่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ึดถืออย่างมั่นคง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ไม่เปลี่ยนแปลงง่าย ๆ เช่น ยึดมั่นในหลักการ</w:t>
            </w:r>
          </w:p>
          <w:p w14:paraId="2597439F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ยึดมั่นในตัวบุคคล</w:t>
            </w:r>
          </w:p>
          <w:p w14:paraId="3709E8E1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เสริม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กื้อหนุน ช่วยเหลือ</w:t>
            </w:r>
          </w:p>
          <w:p w14:paraId="1237C979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ให้ดีขึ้น</w:t>
            </w:r>
          </w:p>
          <w:p w14:paraId="0138D03F" w14:textId="77777777" w:rsidR="00CC3667" w:rsidRPr="00E25459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นับสนุ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หมายถึง ก. ส่งเสริม ช่วยเหลือ</w:t>
            </w:r>
            <w:r w:rsidR="00E25459" w:rsidRPr="00E25459">
              <w:rPr>
                <w:rFonts w:ascii="TH SarabunPSK" w:hAnsi="TH SarabunPSK" w:cs="TH SarabunPSK" w:hint="cs"/>
                <w:spacing w:val="-16"/>
                <w:sz w:val="36"/>
                <w:szCs w:val="36"/>
                <w:cs/>
              </w:rPr>
              <w:t xml:space="preserve"> อุ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ปการะ</w:t>
            </w:r>
          </w:p>
          <w:p w14:paraId="7B99B795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ิทักษ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ดูแลคุ้มครอง</w:t>
            </w:r>
          </w:p>
          <w:p w14:paraId="5324BFE5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ระวัง เช่น รักษาสุขภาพ ดูแ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เช่น รักษาทรัพย์สมบัติ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43E2A7CE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ิดทู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ก. ยกย่อง เชิดชูไว้เป็นที่เคารพ</w:t>
            </w:r>
          </w:p>
          <w:p w14:paraId="694C6E16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ต้า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ปะทะไว้ต้านทานไว้สู้รบ</w:t>
            </w:r>
          </w:p>
          <w:p w14:paraId="3428438B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ไว้</w:t>
            </w:r>
          </w:p>
          <w:p w14:paraId="07B40783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ปักษ์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</w:p>
          <w:p w14:paraId="2090E22A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๑) น. ฝ่ายตรงกันข้าม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้าศึก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ศัตรู</w:t>
            </w:r>
          </w:p>
          <w:p w14:paraId="71413A39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๒) ว. ที่ตรงกันข้าม เช่น ฝ่ายปฏิปักษ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</w:tc>
        <w:tc>
          <w:tcPr>
            <w:tcW w:w="4520" w:type="dxa"/>
          </w:tcPr>
          <w:p w14:paraId="6E639C28" w14:textId="77777777" w:rsidR="000B5582" w:rsidRPr="000B5582" w:rsidRDefault="000B5582" w:rsidP="000B5582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ึ</w:t>
            </w:r>
            <w:r w:rsidRPr="000B55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มั่นในสถาบันหลักของประเทศฯ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</w:p>
          <w:p w14:paraId="7E6AA9AE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๑. แสดงออกถึงความภูมิใจในชาติ และยึดถือ</w:t>
            </w:r>
          </w:p>
          <w:p w14:paraId="5CFC81DA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ของประเทศชาติเป็นสำคัญ</w:t>
            </w:r>
          </w:p>
          <w:p w14:paraId="5E0E7BF5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6CB65831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2A62491D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179B9403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ภาพลักษณ์ของประเทศ</w:t>
            </w:r>
          </w:p>
          <w:p w14:paraId="4689EC97" w14:textId="77777777" w:rsidR="00E25459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หลักศาสนาที่ตนนับถือ แล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>ะ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34462ADB" w14:textId="77777777" w:rsidR="00CC3667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อันมีพระมหากษัตริย์ทรงเป็นประมุข</w:t>
            </w:r>
          </w:p>
        </w:tc>
      </w:tr>
    </w:tbl>
    <w:p w14:paraId="70AF8DE7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05DB5CBF" w14:textId="77777777" w:rsidR="007C1E44" w:rsidRDefault="007C1E44" w:rsidP="00CD1AE4">
      <w:pPr>
        <w:rPr>
          <w:rFonts w:ascii="TH SarabunPSK" w:hAnsi="TH SarabunPSK" w:cs="TH SarabunPSK"/>
          <w:cs/>
        </w:rPr>
      </w:pPr>
    </w:p>
    <w:p w14:paraId="4B81CD8C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bookmarkStart w:id="6" w:name="_Hlk120026367"/>
      <w:r>
        <w:rPr>
          <w:rFonts w:ascii="TH SarabunPSK" w:hAnsi="TH SarabunPSK" w:cs="TH SarabunPSK" w:hint="cs"/>
          <w:sz w:val="36"/>
          <w:szCs w:val="36"/>
          <w:cs/>
        </w:rPr>
        <w:t>-๔-</w:t>
      </w:r>
    </w:p>
    <w:bookmarkEnd w:id="6"/>
    <w:p w14:paraId="4DB75C9C" w14:textId="77777777" w:rsidR="00F75579" w:rsidRPr="00367808" w:rsidRDefault="00F75579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14:paraId="0E68A3F7" w14:textId="77777777" w:rsidR="00F75579" w:rsidRDefault="00E6016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164">
        <w:rPr>
          <w:rFonts w:ascii="TH SarabunPSK" w:hAnsi="TH SarabunPSK" w:cs="TH SarabunPSK"/>
          <w:b/>
          <w:bCs/>
          <w:sz w:val="36"/>
          <w:szCs w:val="36"/>
          <w:cs/>
        </w:rPr>
        <w:t>ซื่อสัตย์สุจริตมีจิตสำนึกที่ดี และรับผิดชอบต่อหน้าที่</w:t>
      </w:r>
    </w:p>
    <w:p w14:paraId="5F6705A8" w14:textId="77777777" w:rsidR="007C1E44" w:rsidRPr="007C1E44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CC3667" w14:paraId="77465A19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E50F073" w14:textId="77777777" w:rsidR="00F75579" w:rsidRPr="00E25459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2252D44" w14:textId="77777777" w:rsidR="00F75579" w:rsidRPr="001630C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14:paraId="14E2C9E9" w14:textId="77777777" w:rsidTr="00D31FA0">
        <w:tc>
          <w:tcPr>
            <w:tcW w:w="4520" w:type="dxa"/>
          </w:tcPr>
          <w:p w14:paraId="60FB6D76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อย่างตรงไปตรงมาตามกฎหม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ตามทำนองคลองธรรม 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มีจิตสำนึกที่ดี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โดยมีความสุจริตใจเป็นที่ตั้ง และมีความพร้อมรั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สอบและรับผลจากการกระทำของต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8A335CA" w14:textId="77777777" w:rsidR="00F05EA4" w:rsidRDefault="00E60164" w:rsidP="00D31FA0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8534BC5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(วิ</w:t>
            </w:r>
            <w:proofErr w:type="spellStart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ิ</w:t>
            </w:r>
            <w:proofErr w:type="spellEnd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พีเดีย ๑๘ ก.ค. ๒๕๖๒)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แง่มุมหนึ่งของศีลธรรม แสดง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ุณลักษณะทางบวกและคุณธรรม เช่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ารงดเว้นการโกหก การคดโกง หรือการลักขโมย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ป็นต้น ยิ่งไปกว่านั้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ยังหมาย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ความน่าไว้วางใจ ความภักดี 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เป็นธรรมและ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บริสุทธิ์ใจอีกด้ว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E8E7FAF" w14:textId="77777777" w:rsidR="00F75579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การปฏิบัติให้ถูกต้อง</w:t>
            </w:r>
            <w:r w:rsidR="00F05EA4"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4BC5427A" w14:textId="77777777" w:rsidR="00F75A01" w:rsidRPr="00E60164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69941D5B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สุจริต มีจิตสำนึกที่ดี และรับผิดชอบ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หน้าที่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237207F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ด้วยความจริงใจ ตรงไปตรงมา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แสวงหาประโยชน์โดยมิช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ในงานหรืออาชีพ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7E68C51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๒. ตรงต่อเวลาทั้งการมาปฏิบัติหน้าที่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นัดหมาย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2A1D3B8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๓. ปฏิบัติหน้าที่ด้วยความรอบคอบ ถูกต้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 เต็มกำลังความสามารถ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54420F2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มถึงรับผิดชอบต่อผล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ธิบายสิ่งที่ตนได้ปฏิบัติอย่างมีเหตุผล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กล้ายอมรับผลดีและผลเสียที่เกิดจาก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1B0BB5B" w14:textId="77777777" w:rsidR="00F75579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๕. มีจิตสำนึกต่อการปฏิบัติหน้าที่ที่ได้รั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มอบหมายอย่างเต็มความสามารถ โดยคำนึงถึ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ของทางราชการและประชาชน 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รับผิดเมื่อทำงานผิดพลาด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ยินดีแก้ไข</w:t>
            </w:r>
          </w:p>
          <w:p w14:paraId="54106AEC" w14:textId="77777777" w:rsidR="00476553" w:rsidRP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B68B1E1" w14:textId="77777777" w:rsidR="00A613D0" w:rsidRPr="00F75579" w:rsidRDefault="00A613D0">
      <w:pPr>
        <w:rPr>
          <w:rFonts w:ascii="TH SarabunPSK" w:hAnsi="TH SarabunPSK" w:cs="TH SarabunPSK"/>
        </w:rPr>
      </w:pPr>
    </w:p>
    <w:p w14:paraId="5A7CF474" w14:textId="77777777" w:rsidR="00A613D0" w:rsidRDefault="00A613D0">
      <w:pPr>
        <w:rPr>
          <w:rFonts w:ascii="TH SarabunPSK" w:hAnsi="TH SarabunPSK" w:cs="TH SarabunPSK"/>
        </w:rPr>
      </w:pPr>
    </w:p>
    <w:p w14:paraId="06BAFFAE" w14:textId="77777777" w:rsidR="00D45754" w:rsidRPr="00884B90" w:rsidRDefault="00D45754">
      <w:pPr>
        <w:rPr>
          <w:rFonts w:ascii="TH SarabunPSK" w:hAnsi="TH SarabunPSK" w:cs="TH SarabunPSK"/>
        </w:rPr>
      </w:pPr>
    </w:p>
    <w:p w14:paraId="4F88AFB3" w14:textId="77777777" w:rsidR="00F75A01" w:rsidRDefault="00F75A01">
      <w:pPr>
        <w:rPr>
          <w:rFonts w:ascii="TH SarabunPSK" w:hAnsi="TH SarabunPSK" w:cs="TH SarabunPSK"/>
        </w:rPr>
      </w:pPr>
    </w:p>
    <w:p w14:paraId="49C93946" w14:textId="77777777" w:rsidR="00F75A01" w:rsidRDefault="00F75A01">
      <w:pPr>
        <w:rPr>
          <w:rFonts w:ascii="TH SarabunPSK" w:hAnsi="TH SarabunPSK" w:cs="TH SarabunPSK"/>
        </w:rPr>
      </w:pPr>
    </w:p>
    <w:p w14:paraId="47A704B3" w14:textId="77777777" w:rsidR="00F75A01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๕-</w:t>
      </w:r>
    </w:p>
    <w:p w14:paraId="6D6C31CC" w14:textId="77777777" w:rsidR="00A613D0" w:rsidRPr="00CD1AE4" w:rsidRDefault="00A613D0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CC3667" w14:paraId="5B501DC3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ABF5917" w14:textId="77777777" w:rsidR="00D45754" w:rsidRPr="00E25459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9C9BC78" w14:textId="77777777" w:rsidR="00D45754" w:rsidRPr="001630C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14:paraId="2B5FEC6A" w14:textId="77777777" w:rsidTr="00D31FA0">
        <w:tc>
          <w:tcPr>
            <w:tcW w:w="4520" w:type="dxa"/>
          </w:tcPr>
          <w:p w14:paraId="2B929756" w14:textId="77777777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ไม่หาทางตีความกฎหมายหรือข้อบังคับให้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คอร์</w:t>
            </w:r>
            <w:proofErr w:type="spellStart"/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รัป</w:t>
            </w:r>
            <w:proofErr w:type="spellEnd"/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ชันได้</w:t>
            </w:r>
          </w:p>
          <w:p w14:paraId="31C47B63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ประพฤติชอ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9BE40D5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ใจ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บริสุทธิ์ใจ จริงใจ เช่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เขาช่วยเหลือเด็กคนนั้นด้วยความสุจริตใจ ไม่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หวังสิ่งตอบแท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2CA0A3C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โน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ประพฤติชอบทางใจ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 ๓ อย่าง ได้แก่ ความไม่โลภอยากได้ขอ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อื่น ๑ ความไม่พยาบาท ๑ ความเห็นถูก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ามทำนองคลองธรรม ๑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BF79E5A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ำนึก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ภาวะที่จิตตื่นและรู้ตัว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ามารถตอบสนองต่อสิ่งเร้าจากประสาทสัมผัส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ทั้ง ๕ คือ รูป เสียง กลิ่น รส และสิ่งที่สัมผัส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ย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582B497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อมรับผลทั้งที่ดีและไม่ดี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ในกิจการที่ตนได้ทำลงไปหรือที่อยู่ในความดูแล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ตน เช่น สมุห์บัญชีรับผิดชอบเรื่องเกี่ยวกั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ารเงิ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256F327" w14:textId="77777777" w:rsidR="007C1E44" w:rsidRP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ความรับรู้หรือ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ในภาระหน้าที่ของตนว่ามีอะไรบ้า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ขอบเขตมากน้อยเพียงใด และถ้ามี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4CBAE108" w14:textId="77777777" w:rsidR="00F75A01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ความรับผิดชอบ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และคำนึงถึงหลักสากลในการ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หลักสิทธิมนุษยชนในงาน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เช่น เข้าร่วมกิจกรรมที่เป็นประโยชน์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และประเทศชาติ โดยไม่ก่อให้เกิดผลเสียต่อ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ที่สังกัด</w:t>
            </w:r>
          </w:p>
          <w:p w14:paraId="3857BCC9" w14:textId="77777777" w:rsidR="007C1E44" w:rsidRDefault="007C1E4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๗. อดทนหรือยับยั้งชั่งใจต่อผลประโยชน์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ที่เย้ายวน โดยคำนึงถึงเกียรติและศักดิ์ศรี</w:t>
            </w:r>
          </w:p>
          <w:p w14:paraId="18F22C6F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๘. ไม่นำข้อมูลสำคัญหรือข้อมูลความล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และของทางราชการไปใช้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แสวงหาผลประโยชน์ส่วนตนหรือพวกพ้อ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9F67C2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๙. ยอมรับฟังความคิดเห็นของผู้อื่นและพร้อม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ะแก้ไขหรือปรับปรุงเมื่อพบข้อผิดพลา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เร็วที่สุ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75C3141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๐. ให้คำปรึกษาแนะนำผู้อื่นด้วยความซื่อสัตย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 และให้ข้อมูลรายละเอีย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สมบูรณ์ครบถ้วน เพียงพ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6DA51CB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เวลาและทรัพยากรของทาง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พื่อไปทำงานภายนอกให้ผลประโยชน์ก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ครอบครัว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080C804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๒. ระมัดระวัง ใส่ใจในการปฏิบัติงาน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ินสาธารณะ และสิ่งแวดล้อ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861140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๓. ไม่ลอกหรือนำผลงานของผู้อื่นมาใช้เป็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โดยมิได้ระบุแหล่งที่มา รวมทั้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ไม่ใช้สิ่งของ วัสดุอุปกรณ์ หรือซอฟต์แวร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การละเมิดลิขสิทธิ์หรือผิด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D50AF3F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๔. ไม่เลี่ยงหรือปฏิเสธความ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19FD60E6" w14:textId="77777777" w:rsidR="00A613D0" w:rsidRDefault="00A613D0">
      <w:pPr>
        <w:rPr>
          <w:rFonts w:ascii="TH SarabunPSK" w:hAnsi="TH SarabunPSK" w:cs="TH SarabunPSK"/>
        </w:rPr>
      </w:pPr>
    </w:p>
    <w:p w14:paraId="287B087C" w14:textId="77777777" w:rsidR="007C1E44" w:rsidRDefault="007C1E44">
      <w:pPr>
        <w:rPr>
          <w:rFonts w:ascii="TH SarabunPSK" w:hAnsi="TH SarabunPSK" w:cs="TH SarabunPSK"/>
        </w:rPr>
      </w:pPr>
    </w:p>
    <w:p w14:paraId="33330DE0" w14:textId="77777777" w:rsidR="007C1E44" w:rsidRDefault="007C1E44">
      <w:pPr>
        <w:rPr>
          <w:rFonts w:ascii="TH SarabunPSK" w:hAnsi="TH SarabunPSK" w:cs="TH SarabunPSK"/>
        </w:rPr>
      </w:pPr>
    </w:p>
    <w:p w14:paraId="48A80BD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๖-</w:t>
      </w:r>
    </w:p>
    <w:p w14:paraId="71DBEDAE" w14:textId="77777777" w:rsidR="007C1E44" w:rsidRPr="00CD1AE4" w:rsidRDefault="007C1E44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CC3667" w14:paraId="785A95AC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D3A2898" w14:textId="77777777" w:rsidR="007C1E44" w:rsidRPr="00E25459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7" w:name="_Hlk12001071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B3416C6" w14:textId="77777777" w:rsidR="007C1E44" w:rsidRPr="001630C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14:paraId="3ECDA09C" w14:textId="77777777" w:rsidTr="00D31FA0">
        <w:tc>
          <w:tcPr>
            <w:tcW w:w="4520" w:type="dxa"/>
          </w:tcPr>
          <w:p w14:paraId="462CEF54" w14:textId="77777777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ร้อมรับผิด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อบรมวิทยากร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ทุจริต โครงการเสริมสร้าง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และธรรมา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ภิ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บาลในสถานศึกษ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การทุจริต”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พฐ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. และสำนักงา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.ป.ช.) หมายถึง การปฏิบัติหน้า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เจ้าหน้า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หน่วยงาน ซึ่งยึดหลักด้าน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 โดยคำนึงถึงความถูกต้องตาม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รยาบรรณวิชาชีพอย่างมีประสิทธิภาพ เป็น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ยอมรับและเชื่อถือจากผู้รับบริการหรือผู้มีส่วนได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่วนเสียที่แสดงถึงความพยายามในการปฏิบัติ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อย่างเต็มความสามารถ</w:t>
            </w:r>
          </w:p>
          <w:p w14:paraId="44E64F7E" w14:textId="77777777" w:rsidR="007C1E44" w:rsidRP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ซื่อสัตย์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อย่างเต็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ด้วยการทุ่มเทกำลังกาย สติปัญญ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และเวลาให้แก่ทางราชการ ปฏิบัติงานได้สำเร็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ตามกำหนดเวลา และตรงตามการนัด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เสียสละในการปฏิบัติงานที่บางครั้งอา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้องปฏิบัตินอกเหนือจากหน้าที่หรือเวลา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ั้งนี้ เพื่อผลประโยชน์ของทางราชการหรื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 ไม่นำทรัพยากรของทางราชการมาใช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ป็นของส่วนตัว และแสดงพฤติกรรมที่คงไว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ึ่งเกียรติของข้าราชการ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โอนอ่อนต่อควา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528476C7" w14:textId="77777777" w:rsidR="007C1E44" w:rsidRPr="007C1E44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๕. ปฏิบัติงานด้วยความรอบคอบ ใส่ใ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ะมัดระวัง ถูกต้อง รักษาผลประโยชน์สาธารณ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ต็มความสามารถ</w:t>
            </w:r>
          </w:p>
        </w:tc>
      </w:tr>
      <w:bookmarkEnd w:id="7"/>
    </w:tbl>
    <w:p w14:paraId="738F7B2B" w14:textId="77777777" w:rsidR="00CA4E59" w:rsidRDefault="00CA4E59">
      <w:pPr>
        <w:rPr>
          <w:rFonts w:ascii="TH SarabunPSK" w:hAnsi="TH SarabunPSK" w:cs="TH SarabunPSK"/>
        </w:rPr>
      </w:pPr>
    </w:p>
    <w:p w14:paraId="62750506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4EA04E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๗-</w:t>
      </w:r>
    </w:p>
    <w:p w14:paraId="6968A41B" w14:textId="77777777" w:rsidR="00306DC3" w:rsidRPr="00CD1AE4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6C7C7E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52F0E210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6DC3">
        <w:rPr>
          <w:rFonts w:ascii="TH SarabunPSK" w:hAnsi="TH SarabunPSK" w:cs="TH SarabunPSK"/>
          <w:b/>
          <w:bCs/>
          <w:sz w:val="36"/>
          <w:szCs w:val="36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CC3667" w14:paraId="7F75616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E1D560D" w14:textId="77777777" w:rsidR="00306DC3" w:rsidRPr="00E25459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8" w:name="_Hlk120014753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67B338C" w14:textId="77777777" w:rsidR="00306DC3" w:rsidRPr="001630C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14:paraId="3E118DF1" w14:textId="77777777" w:rsidTr="00D31FA0">
        <w:tc>
          <w:tcPr>
            <w:tcW w:w="4520" w:type="dxa"/>
          </w:tcPr>
          <w:p w14:paraId="552629DF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การ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ตัดสินใจและยกย่องผู้ที่ทำในสิ่งที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และกล้าแสดงความคิดเห็น คัดค้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หรือเสนอให้มีการลงโทษผู้ที่ทำสิ่งที่ไม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ยอมกระทำในสิ่งที่ไม่เหมาะสมเพีย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พื่อรักษาประโยชน์หรือสถานภาพ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4212342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6526D3F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ไม่กลั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ม่ครั่นคร้า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หมายถึง ก. ไม่ผิด เช่น คำตอบ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335F4A9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ถูกตามหลัก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429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ามนิตินั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F7CB17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) ก. ถูกต้อง เช่น คิดชอบ ชอบแล้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) ก. เหมาะ เช่น ชอบด้วยกาลเทศ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๓) ก. มีสิทธิ์ เช่น ชอบที่จะทำได้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นอง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ท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อย่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ช่น ทำนองคลองธรรม ทำนอง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8370713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ลอง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ยึดมั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ถูกต้องชอบธรรม และ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21735F3" w14:textId="77777777" w:rsidR="00306DC3" w:rsidRPr="00306DC3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ยึดมั่นในความถูกต้องชอบธรรม และ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ใ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ดำรงต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ประพฤติปฏิบัติตนในวิถีแห่งความดีงาม</w:t>
            </w:r>
            <w:r w:rsidR="00FE1F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E1F1F" w:rsidRPr="00FE1F1F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ทั้งในกรอบของกฎหมาย</w:t>
            </w:r>
            <w:r w:rsidR="008857E6" w:rsidRP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ง</w:t>
            </w:r>
            <w:r w:rsid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  .</w:t>
            </w:r>
            <w:r w:rsidR="00FE1F1F" w:rsidRPr="008857E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5F7D8125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ยืนหยัดทำในสิ่งที่ถูกต้อง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ให้ถูกต้อง 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D0486C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. รับผิดชอบต่อผลการกระทำของตนเอง 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ิ่งที่ตนได้ปฏิบัติอย่างมีเหตุผลและ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ยอมรับผลดี และผลเสียที่เกิดจากการกระทำ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D774B3A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๓.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ล้าแจ้งเหตุหรือร้องเรียนเมื่อพบเห็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ารกระทำผิด แม้ผู้กระทำผิดจะเป็นเพื่อ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ร่วมงาน หรือผู้บังคับบัญชาในหน่วยงาน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48DAA71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๔. เปิดเผยการทุจริตที่พบเห็นหรือรายง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ประพฤติมิชอบต่อผู้บังคับบัญชา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มีหน้าที่รับผิดชอบโดยไม่ปล่อยปละละเล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๕. ให้ความช่วยเหลือประชาชนที่ถูกละเมิด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ด้รับการปฏิบัติที่ไม่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9D077A2" w14:textId="77777777" w:rsidR="00306DC3" w:rsidRPr="004C0C8B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๖. ไม่หลีกเลี่ยงกฎหมายหรือใช้ช่องว่างทาง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ฎหมายเพื่อเอื้อประโยชน์ให้แก่ตนเองหรือผู้อื่น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0D8A5FBD" w14:textId="77777777" w:rsidR="0024299B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๗. ปฏิบัติงานตามหลักวิชา ตามหลักการ และ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จรรยาบรรณ โดยไม่ประนีประนอมกับความเลว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ไม่หวั่นเกรงต่อการข่มขู่หรืออิทธิพลใด ๆ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0879FFE" w14:textId="77777777" w:rsidR="00306DC3" w:rsidRP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๘. ให้รางวัลแก่ผู้กระทำความดี และกล้าลงโทษ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ผิดอย่างเหมาะสม 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๙. ไม่ใช้ระบบคอมพิวเตอร์ของสำนักงาน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ารเผยแพร่ข้อมูลที่ไม่เหมาะสมในทาง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ศีลธรรม ขนบธรรมเนียม และจารีตประเพณี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ละเมิดกฎหมาย เช่น การสร้างความเสียหาย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37001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     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8"/>
    </w:tbl>
    <w:p w14:paraId="427F3902" w14:textId="77777777" w:rsidR="00306DC3" w:rsidRP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5BACF21" w14:textId="77777777" w:rsidR="00CA4E59" w:rsidRDefault="00CA4E59" w:rsidP="00306DC3">
      <w:pPr>
        <w:rPr>
          <w:rFonts w:ascii="TH SarabunPSK" w:hAnsi="TH SarabunPSK" w:cs="TH SarabunPSK"/>
        </w:rPr>
      </w:pPr>
    </w:p>
    <w:p w14:paraId="0AA8F0D2" w14:textId="77777777" w:rsidR="0045335C" w:rsidRDefault="0045335C" w:rsidP="00306DC3">
      <w:pPr>
        <w:rPr>
          <w:rFonts w:ascii="TH SarabunPSK" w:hAnsi="TH SarabunPSK" w:cs="TH SarabunPSK"/>
        </w:rPr>
      </w:pPr>
    </w:p>
    <w:p w14:paraId="0E2B54E0" w14:textId="77777777" w:rsidR="008857E6" w:rsidRDefault="008857E6" w:rsidP="00306DC3">
      <w:pPr>
        <w:rPr>
          <w:rFonts w:ascii="TH SarabunPSK" w:hAnsi="TH SarabunPSK" w:cs="TH SarabunPSK"/>
        </w:rPr>
      </w:pPr>
    </w:p>
    <w:p w14:paraId="2F63CBC6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๘-</w:t>
      </w:r>
    </w:p>
    <w:p w14:paraId="228D3FD3" w14:textId="77777777" w:rsidR="0045335C" w:rsidRPr="00CD1AE4" w:rsidRDefault="0045335C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CC3667" w14:paraId="715BCE1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FD653C7" w14:textId="77777777" w:rsidR="008857E6" w:rsidRPr="00E25459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C58AFC3" w14:textId="77777777" w:rsidR="008857E6" w:rsidRPr="001630C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14:paraId="2BE786AC" w14:textId="77777777" w:rsidTr="00D31FA0">
        <w:tc>
          <w:tcPr>
            <w:tcW w:w="4520" w:type="dxa"/>
          </w:tcPr>
          <w:p w14:paraId="69FD3053" w14:textId="77777777" w:rsidR="008857E6" w:rsidRPr="0037001E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คุณธรรม จริยธรรม และจรรยาบรรณแห่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 เพื่อภาพลักษณ์ ศักดิ์ศรี ชื่อเสียง และ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ยศของความเป็นข้าราชการทีดี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ตามค่านิยมกล้ายืนหยัดทำในสิ่ง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(รายงานการวิจัย กรณีศึกษาบุคคล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และเครื่องชี้วัดเพื่อนำไปสู่การพัฒน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ข้าราชการยุคให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๕๔๗) หมายถึง การปฏิบัติหน้าที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ที่กล้าต้านทานกับอิทธิพลหรือ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้งที่มาจากภายในหน่วยงานเ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จากภายนอกที่จะทำให้ข้าราชการผู้นั้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ไม่ถูกต้องตามระเบียบกฎเกณฑ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จรรยาบรรณวิชาชีพของตน ทั้งกล้า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พูดและกระทำเพื่อรักษาผลประโยชน์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 เมื่อพบเห็นการกระทำที่ไม่ถูกต้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ะพยายามหลีกเลี่ยงไปจากสถานการณ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สี่ยงต่อการกระทำผิด ซึ่งรวมถึงการหาความ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จากผู้มีอำนาจกว่าเพื่อป้องกันไม่ให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3133CB60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อนาจาร การส่งต่อจดหมายอิเล็กทรอนิกส์</w:t>
            </w:r>
            <w:r w:rsidR="003700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รบกวน สร้างความรำคาญหรือเป็นการโฆษณ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ินค้า ธุรกิจและบริการ นอกเหนือจากที่ราช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ำหนด รวมถึงการใช้คอมพิวเตอร์หรือสื่อที่ไ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หมาะสมขณะทำงาน เช่น การเล่นพนัน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เข้าเว็บไซต์ที่ไม่เหมาะสม หรือดูหนัง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B0DF8F1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๑๐. ใช้ดุลพินิจอย่างมีเหตุมีผลในการตัดสิน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ระทำหรือไม่กระทำด้วยความสุจริต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พื่อประโยชน์ของส่วนรวมหรือประชาช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ป็นสำคัญ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ล้าคัดค้านในสิ่งที่ไม่ถูกต้องไม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เช่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21411F0" w14:textId="77777777" w:rsidR="008E552D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๑. ไม่ทำผิดระเบียบ กฎหมาย</w:t>
            </w:r>
            <w:r w:rsidR="008E552D" w:rsidRPr="008E552D">
              <w:rPr>
                <w:rFonts w:ascii="TH SarabunPSK" w:hAnsi="TH SarabunPSK" w:cs="TH SarabunPSK" w:hint="cs"/>
                <w:spacing w:val="-2"/>
                <w:sz w:val="36"/>
                <w:szCs w:val="36"/>
                <w:cs/>
              </w:rPr>
              <w:t xml:space="preserve"> </w:t>
            </w: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แม้ผู้บังคับบัญช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สั่งให้ทำในสิ่งที่ไม่ถูกต้องก็กล้าที่จะคัดค้า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ตามกระบวน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700FC9A" w14:textId="77777777" w:rsidR="008857E6" w:rsidRP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. บันทึกการคัดค้านการดำเนินการที่ไม่ถูกต้องไว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ในรายงานการประชุมหรือในการเสนอเรื่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้วแต่กรณ</w:t>
            </w:r>
          </w:p>
        </w:tc>
      </w:tr>
    </w:tbl>
    <w:p w14:paraId="6C264F72" w14:textId="77777777" w:rsidR="008857E6" w:rsidRDefault="008857E6" w:rsidP="00306DC3">
      <w:pPr>
        <w:rPr>
          <w:rFonts w:ascii="TH SarabunPSK" w:hAnsi="TH SarabunPSK" w:cs="TH SarabunPSK"/>
        </w:rPr>
      </w:pPr>
    </w:p>
    <w:p w14:paraId="14C2B5E3" w14:textId="77777777" w:rsidR="00B451F7" w:rsidRDefault="00B451F7" w:rsidP="00306DC3">
      <w:pPr>
        <w:rPr>
          <w:rFonts w:ascii="TH SarabunPSK" w:hAnsi="TH SarabunPSK" w:cs="TH SarabunPSK"/>
        </w:rPr>
      </w:pPr>
    </w:p>
    <w:p w14:paraId="0CC8877B" w14:textId="77777777" w:rsidR="00B451F7" w:rsidRDefault="00B451F7" w:rsidP="00306DC3">
      <w:pPr>
        <w:rPr>
          <w:rFonts w:ascii="TH SarabunPSK" w:hAnsi="TH SarabunPSK" w:cs="TH SarabunPSK"/>
        </w:rPr>
      </w:pPr>
    </w:p>
    <w:p w14:paraId="04022E23" w14:textId="77777777" w:rsidR="00B451F7" w:rsidRDefault="00B451F7" w:rsidP="00306DC3">
      <w:pPr>
        <w:rPr>
          <w:rFonts w:ascii="TH SarabunPSK" w:hAnsi="TH SarabunPSK" w:cs="TH SarabunPSK"/>
        </w:rPr>
      </w:pPr>
    </w:p>
    <w:p w14:paraId="62B0ADE2" w14:textId="77777777" w:rsidR="00B451F7" w:rsidRDefault="00B451F7" w:rsidP="00306DC3">
      <w:pPr>
        <w:rPr>
          <w:rFonts w:ascii="TH SarabunPSK" w:hAnsi="TH SarabunPSK" w:cs="TH SarabunPSK"/>
        </w:rPr>
      </w:pPr>
    </w:p>
    <w:p w14:paraId="2F0BA7A5" w14:textId="77777777" w:rsidR="00B451F7" w:rsidRDefault="00B451F7" w:rsidP="00306DC3">
      <w:pPr>
        <w:rPr>
          <w:rFonts w:ascii="TH SarabunPSK" w:hAnsi="TH SarabunPSK" w:cs="TH SarabunPSK"/>
        </w:rPr>
      </w:pPr>
    </w:p>
    <w:p w14:paraId="6D2B3809" w14:textId="77777777" w:rsidR="00B451F7" w:rsidRDefault="00B451F7" w:rsidP="00306DC3">
      <w:pPr>
        <w:rPr>
          <w:rFonts w:ascii="TH SarabunPSK" w:hAnsi="TH SarabunPSK" w:cs="TH SarabunPSK"/>
        </w:rPr>
      </w:pPr>
    </w:p>
    <w:p w14:paraId="2E119BF8" w14:textId="77777777" w:rsidR="00B451F7" w:rsidRDefault="00B451F7" w:rsidP="00306DC3">
      <w:pPr>
        <w:rPr>
          <w:rFonts w:ascii="TH SarabunPSK" w:hAnsi="TH SarabunPSK" w:cs="TH SarabunPSK"/>
        </w:rPr>
      </w:pPr>
    </w:p>
    <w:p w14:paraId="749945BE" w14:textId="77777777" w:rsidR="00B451F7" w:rsidRDefault="00B451F7" w:rsidP="00306DC3">
      <w:pPr>
        <w:rPr>
          <w:rFonts w:ascii="TH SarabunPSK" w:hAnsi="TH SarabunPSK" w:cs="TH SarabunPSK"/>
        </w:rPr>
      </w:pPr>
    </w:p>
    <w:p w14:paraId="37158342" w14:textId="77777777" w:rsidR="00B451F7" w:rsidRDefault="00B451F7" w:rsidP="00306DC3">
      <w:pPr>
        <w:rPr>
          <w:rFonts w:ascii="TH SarabunPSK" w:hAnsi="TH SarabunPSK" w:cs="TH SarabunPSK"/>
        </w:rPr>
      </w:pPr>
    </w:p>
    <w:p w14:paraId="0D37EFA9" w14:textId="77777777" w:rsidR="00B451F7" w:rsidRDefault="00B451F7" w:rsidP="00306DC3">
      <w:pPr>
        <w:rPr>
          <w:rFonts w:ascii="TH SarabunPSK" w:hAnsi="TH SarabunPSK" w:cs="TH SarabunPSK"/>
        </w:rPr>
      </w:pPr>
    </w:p>
    <w:p w14:paraId="35F1E124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๙-</w:t>
      </w:r>
    </w:p>
    <w:p w14:paraId="1B56E524" w14:textId="77777777" w:rsidR="00B451F7" w:rsidRPr="00CD1AE4" w:rsidRDefault="00B451F7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FA15F5B" w14:textId="77777777" w:rsid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1CD418A0" w14:textId="77777777" w:rsidR="00B451F7" w:rsidRP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51F7">
        <w:rPr>
          <w:rFonts w:ascii="TH SarabunPSK" w:hAnsi="TH SarabunPSK" w:cs="TH SarabunPSK"/>
          <w:b/>
          <w:bCs/>
          <w:sz w:val="36"/>
          <w:szCs w:val="36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CC3667" w14:paraId="6774B7E5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FC181A1" w14:textId="77777777" w:rsidR="00B451F7" w:rsidRPr="00E25459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D96A641" w14:textId="77777777" w:rsidR="00B451F7" w:rsidRPr="001630C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14:paraId="45785D54" w14:textId="77777777" w:rsidTr="00D31FA0">
        <w:tc>
          <w:tcPr>
            <w:tcW w:w="4520" w:type="dxa"/>
          </w:tcPr>
          <w:p w14:paraId="03BFB372" w14:textId="77777777" w:rsid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คิดถึงประโยชน์ของส่วนรวมเป็นที่ตั้ง มีควา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และมีจิตสาธารณะในการปฏิบัติหน้าที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กระทำการอันมีลักษณะเป็นการขัดกัน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ะหว่างประโยชน์ส่วนบุคคลและประโยชน์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53DB6D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815DB95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นึกถึง นึกถึงด้วยใจผูกพั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วิ</w:t>
            </w:r>
            <w:proofErr w:type="spellStart"/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ิ</w:t>
            </w:r>
            <w:proofErr w:type="spellEnd"/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พจนานุกรม ๒๒ ก.ค.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๒) หมายถึ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995CE0E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ป็นผลดีแก่คนส่วนใหญ่ในกลุ่ม ๆ หนึ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30EAA47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) น. สิ่งที่เป็นผลดีแก่ประชาชนส่วนใหญ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4A752AB" w14:textId="77777777" w:rsidR="00B451F7" w:rsidRP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๓) น. (กฎหมาย) ประโยชน์อันเกิดจา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จัดทำบริการสาธารณะหรือการจัดให้มีสิ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ูปโภค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ประโยชน์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๔) น. (กฎหม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ไทย) ประโยชน์ต่อสาธารณะ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รือประโยชน์อันเกิดจากการจัดทำบริ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หรือการจัดให้มีสิ่งสาธารณูปโภค 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อื่นใดที่เกิดจากการดำเนินการ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ซึ่งมีลักษณะเป็นการส่งเสริม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ประชาชนเป็นส่วนรวม)</w:t>
            </w:r>
          </w:p>
          <w:p w14:paraId="721B1ABF" w14:textId="77777777" w:rsidR="00B451F7" w:rsidRP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47BE5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.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14DE0D2C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ประโยชน์ส่วนรวมมากกว่าประโยชน์ส่วนตัว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มีจิตสาธารณะ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5AC0729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. สามารถแยกเรื่องส่วนตัวออกจากหน้าที่การงา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่แสวงหาประโยชน์โดยมิชอบจากตำแหน่งหน้าที่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ช่น ไม่ใช้ความสนิทส่วนตัว ปูนบำเหน็จพิเศษแก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39B6FE2" w14:textId="77777777" w:rsidR="00F62E13" w:rsidRPr="00F62E13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๒. ไม่เอาประโยชน์ส่วนตนมาทำให้ประโยชน์ส่วนรวม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ต้องเสียไป เช่น ปฏิบัติงานตามอำนาจหน้าที่โดยไม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อันจะเป็นการสร้างการผูกมัดหรือรับว่าจะ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</w:p>
          <w:p w14:paraId="0D200F97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๓. มีจิตสำนึกในการใช้ทรัพย์สิน บุคลากร และเวลา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อย่างคุ้มค่าและเป็นประโยชน์ต่อ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ในงานและอาชีพ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๔. มีจิตสาธารณะ จิตอาสา อุทิศตนปฏิบัติหน้าที่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โดยคิดถึงความผาสุกและประโยชน์ส่วนรวมขอ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02C935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มาตรการทางกฎหมายเกี่ยวกั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 คู่มือ แนวทางการจัด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ของหน่วยงาน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EDB651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๖. หลีกเลี่ยงไม่เข้าไปอยู่ในสถานการณ์ที่จะได้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จากการปฏิบัติหน้าที่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D7826E1" w14:textId="77777777" w:rsidR="00847BE5" w:rsidRP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35A14651" w14:textId="77777777" w:rsidR="00B451F7" w:rsidRDefault="00B451F7" w:rsidP="00306DC3">
      <w:pPr>
        <w:rPr>
          <w:rFonts w:ascii="TH SarabunPSK" w:hAnsi="TH SarabunPSK" w:cs="TH SarabunPSK"/>
        </w:rPr>
      </w:pPr>
    </w:p>
    <w:p w14:paraId="0713735C" w14:textId="77777777" w:rsidR="00F62E13" w:rsidRDefault="00F62E13" w:rsidP="00306DC3">
      <w:pPr>
        <w:rPr>
          <w:rFonts w:ascii="TH SarabunPSK" w:hAnsi="TH SarabunPSK" w:cs="TH SarabunPSK"/>
        </w:rPr>
      </w:pPr>
    </w:p>
    <w:p w14:paraId="103D5369" w14:textId="77777777" w:rsidR="00F62E13" w:rsidRDefault="00F62E13" w:rsidP="00306DC3">
      <w:pPr>
        <w:rPr>
          <w:rFonts w:ascii="TH SarabunPSK" w:hAnsi="TH SarabunPSK" w:cs="TH SarabunPSK"/>
        </w:rPr>
      </w:pPr>
    </w:p>
    <w:p w14:paraId="1BB5A575" w14:textId="77777777" w:rsidR="00F62E13" w:rsidRDefault="00F62E13" w:rsidP="00306DC3">
      <w:pPr>
        <w:rPr>
          <w:rFonts w:ascii="TH SarabunPSK" w:hAnsi="TH SarabunPSK" w:cs="TH SarabunPSK"/>
        </w:rPr>
      </w:pPr>
    </w:p>
    <w:p w14:paraId="229949D4" w14:textId="77777777" w:rsidR="00D31FA0" w:rsidRDefault="00D31FA0" w:rsidP="00306DC3">
      <w:pPr>
        <w:rPr>
          <w:rFonts w:ascii="TH SarabunPSK" w:hAnsi="TH SarabunPSK" w:cs="TH SarabunPSK"/>
        </w:rPr>
      </w:pPr>
    </w:p>
    <w:p w14:paraId="6DB21910" w14:textId="77777777" w:rsidR="00D31FA0" w:rsidRDefault="00D31FA0" w:rsidP="00306DC3">
      <w:pPr>
        <w:rPr>
          <w:rFonts w:ascii="TH SarabunPSK" w:hAnsi="TH SarabunPSK" w:cs="TH SarabunPSK"/>
        </w:rPr>
      </w:pPr>
    </w:p>
    <w:p w14:paraId="64786CDA" w14:textId="77777777" w:rsidR="00D31FA0" w:rsidRDefault="00D31FA0" w:rsidP="00306DC3">
      <w:pPr>
        <w:rPr>
          <w:rFonts w:ascii="TH SarabunPSK" w:hAnsi="TH SarabunPSK" w:cs="TH SarabunPSK"/>
        </w:rPr>
      </w:pPr>
    </w:p>
    <w:p w14:paraId="7AF4D2B7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๐-</w:t>
      </w:r>
    </w:p>
    <w:p w14:paraId="1D44A96C" w14:textId="77777777" w:rsidR="00F62E13" w:rsidRPr="00CD1AE4" w:rsidRDefault="00F62E1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CC3667" w14:paraId="7243E50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E246049" w14:textId="77777777" w:rsidR="00847BE5" w:rsidRPr="00E25459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48EB860" w14:textId="77777777" w:rsidR="00847BE5" w:rsidRPr="001630C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14:paraId="487CA2E2" w14:textId="77777777" w:rsidTr="00D31FA0">
        <w:tc>
          <w:tcPr>
            <w:tcW w:w="4520" w:type="dxa"/>
          </w:tcPr>
          <w:p w14:paraId="31B75468" w14:textId="77777777" w:rsidR="00F62E13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)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หรือผลประโยชน์สาธารณะ ประโยชน์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โดยรวม ไม่ใช่ผลรวมของประโยชน์ขอ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ัจเจกบุคคล และไม่ใช่ผลประโยชน์ของกลุ่มช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12DD93E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ตัว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ผลประโยชน์ที่บุคคลได้รับ โดยอาศัย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ของตนหาผลประโยชน์จากบุคคล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ัมปทาน ส่วนลด ของขวัญ หรือสิ่งที่แสดงน้ำใ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ตรีอื่น ๆ การลำเอียง การเลือกปฏิบัติ เป็นต้น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ลประโยชน์ส่วนต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(คู่มือป้องกันผลประโยชน์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ับซ้อ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ำนักงานปลัดกระทรวงการคลัง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๒๕๖๐) หมายถึง ผลประโยชน์ส่วนบุคคล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ซึ่งผลประโยชน์นี้อาจเป็นตัวเงินหรือทรัพย์สิ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อื่น ๆ รวมถึงผลประโยชน์ในรูปแบบอื่น ๆ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ทำให้ผู้ได้รับพึงพอใจ</w:t>
            </w:r>
          </w:p>
          <w:p w14:paraId="36F419F5" w14:textId="77777777" w:rsidR="00F62E13" w:rsidRPr="00F62E13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4D949E33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๗. มีส่วนในการช่วยเหลือสังคมในเรื่องต่าง ๆ ที่เป็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และ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ความรับผิดชอ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985EE55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๘. มีส่วนร่วมในกิจกรรมของหน่วยงานหรือกิจก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เพื่อสร้างชุมชนให้เข้มแข็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๙. ตัดสินใจและกระทำใด ๆ บนพื้นฐ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ลัก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กฎหมาย หลักคุณธรรมที่ชอบธรรม โดยยึดหลัก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หตุผลของสาธารณะ ประเทศชาติ และมนุษยธ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2150AA0" w14:textId="77777777" w:rsidR="00847BE5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๐. สร้างความมั่นใจต่อสาธารณชนว่าการกระทำ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7C454422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ตำแหน่งหน้าที่หรืออิทธิพล กดดันต่อ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ัดสินใจใด ๆ ของตนหรือผู้อื่นที่เกี่ยวข้องกับ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หน้าที่ราช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853CC69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๒. หลีกเลี่ยงกิจกรรมใด ๆ ที่ทำให้องค์กรหร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การของรัฐเสื่อมเสียชื่อเสียง หรือทำให้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ขาดความไว้วาง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1D58C86" w14:textId="77777777" w:rsidR="002C2393" w:rsidRP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๓. ไม่ใช้ตำแหน่งหน้าที่เพื่อให้ได้มาเพื่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ตน ไม่ว่าจะเป็นของขวัญ รางวั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ผลประโยชน์ในรูปแบบใด ๆ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ยึดคำแนะนำ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ี่ยวกับการรับของขวัญ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องกำนัล การรับรองแขก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จัดการกับผลประโยชน์ทับซ้อน</w:t>
            </w:r>
          </w:p>
        </w:tc>
      </w:tr>
    </w:tbl>
    <w:p w14:paraId="70818666" w14:textId="77777777" w:rsidR="00847BE5" w:rsidRDefault="00847BE5" w:rsidP="00306DC3">
      <w:pPr>
        <w:rPr>
          <w:rFonts w:ascii="TH SarabunPSK" w:hAnsi="TH SarabunPSK" w:cs="TH SarabunPSK"/>
        </w:rPr>
      </w:pPr>
    </w:p>
    <w:p w14:paraId="340DF024" w14:textId="77777777" w:rsidR="00D31FA0" w:rsidRDefault="00D31FA0" w:rsidP="00306DC3">
      <w:pPr>
        <w:rPr>
          <w:rFonts w:ascii="TH SarabunPSK" w:hAnsi="TH SarabunPSK" w:cs="TH SarabunPSK"/>
        </w:rPr>
      </w:pPr>
    </w:p>
    <w:p w14:paraId="15C25CF0" w14:textId="77777777" w:rsidR="00D31FA0" w:rsidRDefault="00D31FA0" w:rsidP="00306DC3">
      <w:pPr>
        <w:rPr>
          <w:rFonts w:ascii="TH SarabunPSK" w:hAnsi="TH SarabunPSK" w:cs="TH SarabunPSK"/>
        </w:rPr>
      </w:pPr>
    </w:p>
    <w:p w14:paraId="5C741E14" w14:textId="77777777" w:rsidR="002C2393" w:rsidRDefault="002C2393" w:rsidP="00306DC3">
      <w:pPr>
        <w:rPr>
          <w:rFonts w:ascii="TH SarabunPSK" w:hAnsi="TH SarabunPSK" w:cs="TH SarabunPSK"/>
        </w:rPr>
      </w:pPr>
    </w:p>
    <w:p w14:paraId="42C780FF" w14:textId="77777777" w:rsidR="002C2393" w:rsidRDefault="002C2393" w:rsidP="00306DC3">
      <w:pPr>
        <w:rPr>
          <w:rFonts w:ascii="TH SarabunPSK" w:hAnsi="TH SarabunPSK" w:cs="TH SarabunPSK"/>
        </w:rPr>
      </w:pPr>
    </w:p>
    <w:p w14:paraId="7AAC7F04" w14:textId="77777777" w:rsidR="002C2393" w:rsidRDefault="002C2393" w:rsidP="00306DC3">
      <w:pPr>
        <w:rPr>
          <w:rFonts w:ascii="TH SarabunPSK" w:hAnsi="TH SarabunPSK" w:cs="TH SarabunPSK"/>
        </w:rPr>
      </w:pPr>
    </w:p>
    <w:p w14:paraId="4691BF21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๑-</w:t>
      </w:r>
    </w:p>
    <w:p w14:paraId="605E266F" w14:textId="77777777" w:rsidR="002C2393" w:rsidRPr="00CD1AE4" w:rsidRDefault="002C239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CC3667" w14:paraId="63F2AF07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6F55B2D" w14:textId="77777777" w:rsidR="00D31FA0" w:rsidRPr="00E25459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9" w:name="_Hlk12001787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DB78192" w14:textId="77777777" w:rsidR="00D31FA0" w:rsidRPr="001630C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14:paraId="59478926" w14:textId="77777777" w:rsidTr="00D31FA0">
        <w:tc>
          <w:tcPr>
            <w:tcW w:w="4520" w:type="dxa"/>
          </w:tcPr>
          <w:p w14:paraId="70319C72" w14:textId="77777777" w:rsidR="00D31FA0" w:rsidRPr="002C2393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(ชุดความรู้การเฝ้าระวัง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ทุจริตของหน่วยงานภาครัฐ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สำนักงาน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ป.ป.ช.) หมายถึง การที่เจ้าหน้าที่ของรัฐกระทำ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ใด ๆ ตามอำนาจหน้าที่เพื่อประโยชน์ส่วนรวม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แต่กลับเข้าไปมีส่วนได้ส่วนเสียกับกิจกรรม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พวกพ้อง ทำให้การใช้อำนาจหน้าที่เป็นไปโดย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ไม่สุจริต ก่อให้เกิดผลเสียต่อภาครัฐ</w:t>
            </w:r>
          </w:p>
          <w:p w14:paraId="3A4BB9C0" w14:textId="77777777" w:rsidR="002C2393" w:rsidRPr="00F62E13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พัฒนาและ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การปฏิบัติตามมาตรฐานทางจริยธรรม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พลเรือ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๔)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สถานการณ์หรือการกระทำของบุคค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จะเป็นนักการเมือง ข้าราชการ พนัก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ษัท หรือผู้บริหารมี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ข้ามาเกี่ยวข้องจนส่งผลกระทบต่อการตัดสิน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การปฏิบัติหน้าที่ในตำแหน่งนั้นรับผิดชอบอยู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ตำแหน่งของตนอันก่อให้เกิด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่อตนเองหรือพวกพ้องมากกว่า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 ซึ่งการกระทำนั้นอาจจะเกิดขึ้นอย่างรู้ตัว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รู้ตัว ทั้งเจตนาและไม่เจตนา ซึ่งมีรูปแบ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หลากหลาย จนกระทั่งกลายเป็นสิ่งที่ปฏิบัติกั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ั่วไปโดยไม่เห็นว่าเป็นความผิด เช่น การรั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ินบน การจ่ายเงินใต้โต๊ะ การจ่ายเงิน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ตนเองได้เลื่อนตำแหน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4520" w:type="dxa"/>
          </w:tcPr>
          <w:p w14:paraId="0621C9CE" w14:textId="77777777" w:rsidR="00D31FA0" w:rsidRPr="00847BE5" w:rsidRDefault="00D31FA0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9"/>
    </w:tbl>
    <w:p w14:paraId="2865622E" w14:textId="77777777" w:rsidR="00D31FA0" w:rsidRDefault="00D31FA0" w:rsidP="00306DC3">
      <w:pPr>
        <w:rPr>
          <w:rFonts w:ascii="TH SarabunPSK" w:hAnsi="TH SarabunPSK" w:cs="TH SarabunPSK"/>
        </w:rPr>
      </w:pPr>
    </w:p>
    <w:p w14:paraId="54743D5A" w14:textId="77777777" w:rsidR="002C2393" w:rsidRDefault="002C2393" w:rsidP="00306DC3">
      <w:pPr>
        <w:rPr>
          <w:rFonts w:ascii="TH SarabunPSK" w:hAnsi="TH SarabunPSK" w:cs="TH SarabunPSK"/>
        </w:rPr>
      </w:pPr>
    </w:p>
    <w:p w14:paraId="0A6279D8" w14:textId="77777777" w:rsidR="002C2393" w:rsidRDefault="002C2393" w:rsidP="00306DC3">
      <w:pPr>
        <w:rPr>
          <w:rFonts w:ascii="TH SarabunPSK" w:hAnsi="TH SarabunPSK" w:cs="TH SarabunPSK"/>
        </w:rPr>
      </w:pPr>
    </w:p>
    <w:p w14:paraId="7EE90644" w14:textId="77777777" w:rsidR="006514BD" w:rsidRDefault="006514BD" w:rsidP="00306DC3">
      <w:pPr>
        <w:rPr>
          <w:rFonts w:ascii="TH SarabunPSK" w:hAnsi="TH SarabunPSK" w:cs="TH SarabunPSK"/>
        </w:rPr>
      </w:pPr>
    </w:p>
    <w:p w14:paraId="4CA264C0" w14:textId="77777777" w:rsidR="002C2393" w:rsidRDefault="002C2393" w:rsidP="00306DC3">
      <w:pPr>
        <w:rPr>
          <w:rFonts w:ascii="TH SarabunPSK" w:hAnsi="TH SarabunPSK" w:cs="TH SarabunPSK"/>
        </w:rPr>
      </w:pPr>
    </w:p>
    <w:p w14:paraId="0CFFF1F2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๒-</w:t>
      </w:r>
    </w:p>
    <w:p w14:paraId="51F17C5F" w14:textId="77777777" w:rsidR="002C2393" w:rsidRPr="00CD1AE4" w:rsidRDefault="002C2393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CC3667" w14:paraId="0CD96BD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83D2FD7" w14:textId="77777777" w:rsidR="002C2393" w:rsidRPr="00E25459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10" w:name="_Hlk120018668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E611117" w14:textId="77777777" w:rsidR="002C2393" w:rsidRPr="001630C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14:paraId="710D9ED6" w14:textId="77777777" w:rsidTr="00355AD6">
        <w:tc>
          <w:tcPr>
            <w:tcW w:w="4520" w:type="dxa"/>
          </w:tcPr>
          <w:p w14:paraId="0C0B9BDC" w14:textId="77777777" w:rsidR="002C2393" w:rsidRPr="002C239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การขัดกันแห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และมาตรา ๑๐๐ โดย ดร.กำชัย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งจักรพันธ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ป.ป.ช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๕)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ภาวการณ์ สถานการณ์ หรือข้อเท็จจริ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บุคคลมีอำนาจหน้าที่ที่จะต้องใช้ดุลพินิจ 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หรือกระทำการอย่างหนึ่งอย่างใด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ามอำนาจหน้าที่เพื่อส่วนรวม เพื่อหน่วย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เพื่อองค์กร แต่ตนเอง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อยู่ในเรื่องนั้น ๆ</w:t>
            </w:r>
          </w:p>
          <w:p w14:paraId="3466FE98" w14:textId="77777777" w:rsidR="002C2393" w:rsidRPr="00F62E1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าธารณะ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) น. (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Public mind, Public consciousness)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คือ ความรู้สึกของบุคคลที่มองเห็นถึง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แล้วรู้สึกอยากเข้าไปมีส่ว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การช่วยเหลือสังคมในเรื่องต่าง ๆ ที่เป็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หน้าที่ในความรับผิดชอบ พร้อมลงม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่วมช่วยเหลือและแก้ไข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ห้แก่สังคมของเราร่วมกับผู้อื่น หรือเรียกง่าย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ใด ๆ 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) น. ความรู้สึกตระหนักของบุคคลถึงปัญห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ทำให้เกิดความรู้สึกที่ปรารถน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6E41E57B" w14:textId="77777777" w:rsidR="002C2393" w:rsidRPr="00847BE5" w:rsidRDefault="002C2393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10"/>
    </w:tbl>
    <w:p w14:paraId="32935B06" w14:textId="77777777" w:rsidR="00D31FA0" w:rsidRDefault="00D31FA0" w:rsidP="00306DC3">
      <w:pPr>
        <w:rPr>
          <w:rFonts w:ascii="TH SarabunPSK" w:hAnsi="TH SarabunPSK" w:cs="TH SarabunPSK"/>
        </w:rPr>
      </w:pPr>
    </w:p>
    <w:p w14:paraId="5A17C294" w14:textId="77777777" w:rsidR="00FD64CD" w:rsidRDefault="00FD64CD" w:rsidP="00306DC3">
      <w:pPr>
        <w:rPr>
          <w:rFonts w:ascii="TH SarabunPSK" w:hAnsi="TH SarabunPSK" w:cs="TH SarabunPSK"/>
        </w:rPr>
      </w:pPr>
    </w:p>
    <w:p w14:paraId="5C9099F4" w14:textId="77777777" w:rsidR="00FD64CD" w:rsidRDefault="00FD64CD" w:rsidP="00306DC3">
      <w:pPr>
        <w:rPr>
          <w:rFonts w:ascii="TH SarabunPSK" w:hAnsi="TH SarabunPSK" w:cs="TH SarabunPSK"/>
        </w:rPr>
      </w:pPr>
    </w:p>
    <w:p w14:paraId="326F1EF3" w14:textId="77777777" w:rsidR="00FD64CD" w:rsidRDefault="00FD64CD" w:rsidP="00306DC3">
      <w:pPr>
        <w:rPr>
          <w:rFonts w:ascii="TH SarabunPSK" w:hAnsi="TH SarabunPSK" w:cs="TH SarabunPSK"/>
        </w:rPr>
      </w:pPr>
    </w:p>
    <w:p w14:paraId="4984E63D" w14:textId="77777777" w:rsidR="00FD64CD" w:rsidRDefault="00FD64CD" w:rsidP="00306DC3">
      <w:pPr>
        <w:rPr>
          <w:rFonts w:ascii="TH SarabunPSK" w:hAnsi="TH SarabunPSK" w:cs="TH SarabunPSK"/>
        </w:rPr>
      </w:pPr>
    </w:p>
    <w:p w14:paraId="0A8195F8" w14:textId="77777777" w:rsidR="00FD64CD" w:rsidRDefault="00FD64CD" w:rsidP="00306DC3">
      <w:pPr>
        <w:rPr>
          <w:rFonts w:ascii="TH SarabunPSK" w:hAnsi="TH SarabunPSK" w:cs="TH SarabunPSK"/>
        </w:rPr>
      </w:pPr>
    </w:p>
    <w:p w14:paraId="2862FC79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๓-</w:t>
      </w:r>
    </w:p>
    <w:p w14:paraId="787C7C54" w14:textId="77777777" w:rsidR="00FD64CD" w:rsidRPr="00CD1AE4" w:rsidRDefault="00FD64CD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ABAA291" w14:textId="77777777" w:rsidR="00FD64CD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44FB7ED9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  <w:r w:rsidRPr="00FD64CD">
        <w:rPr>
          <w:rFonts w:ascii="TH SarabunPSK" w:hAnsi="TH SarabunPSK" w:cs="TH SarabunPSK"/>
          <w:b/>
          <w:bCs/>
          <w:sz w:val="36"/>
          <w:szCs w:val="36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3335D075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F3E336E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047F2AF" w14:textId="77777777"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14:paraId="637CD12C" w14:textId="77777777" w:rsidTr="00355AD6">
        <w:tc>
          <w:tcPr>
            <w:tcW w:w="4520" w:type="dxa"/>
          </w:tcPr>
          <w:p w14:paraId="328AEAC7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มั่น อุทิศตน ปฏิบัติหน้าที่เพื่อให้บรรล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ตามเป้าหมายอย่างมีประสิทธิภาพ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สิทธิผล และคิดถึงประโยชน์และความคุ้มค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การใช้ทรัพยากรของรัฐ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 หมายถึง ก. ตั้งใจ เช่น มุ่งทำความดี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ั้งหน้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ช่น 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งศึกษาหาความรู้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กิดจากการกระทำ เช่น ผลแห่ง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ดี ผลแห่งการทำชั่ว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) น. ประโยชน์ที่ได้รับ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หมายถึง น. ความสำเร็จ ในคำว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มุ่ง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 : คู่มือสมรรถนะหลั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รือให้สูงเกินกว่ามาตรฐานที่มี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่</w:t>
            </w:r>
          </w:p>
        </w:tc>
        <w:tc>
          <w:tcPr>
            <w:tcW w:w="4520" w:type="dxa"/>
          </w:tcPr>
          <w:p w14:paraId="165D98B5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FB80503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งานด้วยความรับผิดชอบ มุ่งมั่น ขยั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ดทนเพื่อให้งานบรรลุผลสำเร็จตามเป้าหม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ันตามกำหนดเวลาโดยได้ผลลัพธ์อย่างคุ้มค่า ทั้งใ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่วนของการใช้เงิน เวลา และทรัพยากร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มีประสิทธิภาพและ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1A512D6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. แสวงหาวิธีปฏิบัติงานให้บรรลุผลสำเร็จได้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ีประสิทธิภาพและประหยัดมากขึ้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๓. ปฏิบัติงานโดยไม่ยึดติดอยู่ในกฎระเบียบที่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ุปสรรคต่อการทำงาน แต่มุ่งเป้าหมายขององค์ก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ีตัวชี้วัดเป็นรูปธรรมว่าการทำงานนั้น ๆ บรรลุ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้าหมายหรือไม่ และมีการติดตามผลเป็นระย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ย่างต่อเนื่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4D09845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๔. มุ่งพัฒนาตนเองอย่างต่อเนื่อง โดยการใฝ่ห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วามรู้ และนำความรู้ ความเชี่ยวชาญไปใช้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สร้างสรรค์งานเพื่อส่วนรวม รวมท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ยายามรักษามาตรฐานการทำงาน</w:t>
            </w:r>
          </w:p>
          <w:p w14:paraId="316E8B13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๕. รับฟังความคิดเห็นและคำวิจารณ์ที่มีเหต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ตอบชี้แจงอย่างมีเหตุผล และ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หตุผลให้แก่ผู้ร่วมงานและผู้มีส่วนเกี่ยวข้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8DA22FA" w14:textId="77777777" w:rsidR="00FD64CD" w:rsidRP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467164AB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072FCC3E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4FBB0B03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55A25D89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50EB3CBE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6B86150B" w14:textId="77777777" w:rsidR="00FD64CD" w:rsidRDefault="00FD64CD" w:rsidP="00824D4F">
      <w:pPr>
        <w:rPr>
          <w:rFonts w:ascii="TH SarabunPSK" w:hAnsi="TH SarabunPSK" w:cs="TH SarabunPSK"/>
          <w:b/>
          <w:bCs/>
        </w:rPr>
      </w:pPr>
    </w:p>
    <w:p w14:paraId="11E246E7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๔-</w:t>
      </w:r>
    </w:p>
    <w:p w14:paraId="30C6C1CB" w14:textId="77777777" w:rsidR="00FD64CD" w:rsidRPr="00CD1AE4" w:rsidRDefault="00FD64CD" w:rsidP="00FD64C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755EE70F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4055339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B56A0AC" w14:textId="77777777"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14:paraId="0B9E0D5E" w14:textId="77777777" w:rsidTr="00355AD6">
        <w:tc>
          <w:tcPr>
            <w:tcW w:w="4520" w:type="dxa"/>
          </w:tcPr>
          <w:p w14:paraId="54D31EF6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แบบประเมินจริยธรรมข้าราชการพลเรือ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ความมุ่งมั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จะปฏิบัติราชการให้หรือให้เกินมาตรฐานที่มีอยู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าตรฐานนี้อาจเป็นผลการปฏิบัติงานที่ผ่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าของตนเอง หรือเกณฑ์วัด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ี่ส่วนราชการกำหนดขึ้น อีกทั้งยังหมายรวม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สร้างสรรค์พัฒนาผลงานหรือกระบวน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ตามเป้าหมายที่ยากและท้าทายชนิดที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ไม่เคยมีผู้ใดสามารถกระทำได้มาก่อน โดยเฉพา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บริหารงานภาครัฐในปัจจุบันเน้น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องการปฏิบัติงานเป็นสำคัญ โดยในบางคร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็จะต้องพิจารณาตัดขั้นตอนบางอย่างที่ไม่จำ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ิ้งไปบ้าง เพื่อรังสรรค์งานที่มีคุณค่า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ุณประโยชน์อย่างแท้จริ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ปฏิบัติงานของข้าราชการที่มุ่งให้เกิด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สำเร็จในงาน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คำนึงถึงผลลัพธ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หลัก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็นเป้าหมายย่อย มีการจัดสภาพที่จะเอื้อต่อ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สำเร็จในงาน และขจัดสภาพที่ขัดขวาง</w:t>
            </w:r>
            <w:r w:rsidR="006742CD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 รวมถึงการฟันฝ่า</w:t>
            </w:r>
            <w:r w:rsidRPr="006742C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อุปสรรค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ุกอย่าง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ขวางกั้น</w:t>
            </w:r>
            <w:r w:rsidR="006742CD" w:rsidRP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4257AE97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๖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ื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นในระบบการทำงานเป็นทีม ประสาน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ับทีมงานและฝ่ายที่เกี่ยวข้องให้เกิดความเข้าใ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ในเป้าหมายและเนื้อหาสาระของงานที่ตรงกั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งานบรรลุ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8D1ADEC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๗. ใช้ทักษะและสมรรถนะอย่างเต็มที่ 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อย่างมืออาชีพได้ผลลัพธ์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0A131F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๘. มีมานะ พยายาม ฝ่าฟันอุปสรรค มุ่งมั่นใน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08C64AE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๙. จัดสภาพที่เอื้ออำนวยต่อการทำงานให้สำเร็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ขจัดสภาพที่ขัดขวางต่อการทำงาน เช่น การ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๕ส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ระเบียบแฟ้ม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ใช้เทคโนโลยีต่าง ๆ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ข้ามาช่วย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๐. ปฏิบัติงานและพัฒนางานเพื่อให้ได้ผลงาน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ดีกว่าเดิม และมีมาตรฐานสู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๑. ปรับปรุงวิธีการ กระบวนการทำงาน ตลอดจ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ฎเกณฑ์ที่ไม่ชอบธรรม หรือเป็นอุปสรรคต่อ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นหน่วยงาน โดยการสร้างสรรค์สิ่งใหม่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อย่างต่อเนื่อง สม่ำเสมอ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4FF2793" w14:textId="77777777" w:rsidR="00FD64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๒. ประสานงานกับทุกฝ่ายที่เกี่ยวข้อง รักษา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บรรลุผลเป็นประโยชน์ต่อส่วนรวม</w:t>
            </w:r>
          </w:p>
        </w:tc>
      </w:tr>
    </w:tbl>
    <w:p w14:paraId="49739641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725823E9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</w:rPr>
      </w:pPr>
    </w:p>
    <w:p w14:paraId="3A669BDA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</w:rPr>
      </w:pPr>
    </w:p>
    <w:p w14:paraId="0D75DDEE" w14:textId="77777777" w:rsidR="006742CD" w:rsidRPr="00FB3821" w:rsidRDefault="006742CD" w:rsidP="00FD64C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CF9DDE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๕-</w:t>
      </w:r>
    </w:p>
    <w:p w14:paraId="20E84683" w14:textId="77777777" w:rsidR="006742CD" w:rsidRDefault="006742CD" w:rsidP="00CD1AE4">
      <w:pPr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CC3667" w14:paraId="0546C6E2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9E5C29F" w14:textId="77777777" w:rsidR="006742CD" w:rsidRPr="00E25459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E67F59F" w14:textId="77777777" w:rsidR="006742CD" w:rsidRPr="001630C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14:paraId="767A764D" w14:textId="77777777" w:rsidTr="00355AD6">
        <w:tc>
          <w:tcPr>
            <w:tcW w:w="4520" w:type="dxa"/>
          </w:tcPr>
          <w:p w14:paraId="074871B8" w14:textId="77777777" w:rsidR="006742CD" w:rsidRPr="006742CD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โดยใช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รัพยากรอย่างประหยัดและคุ้มค่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ซึ่งรวมถึ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บุคคล งบประมาณวัสดุอุปกรณ์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กระบวนการ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013F5A5E" w14:textId="77777777" w:rsidR="006742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531963FB" w14:textId="77777777" w:rsidR="009A0C8E" w:rsidRPr="00DC24D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D6AE1" w14:textId="77777777" w:rsidR="009A1C8A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1" w:name="_Hlk120020654"/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5399F348" w14:textId="77777777" w:rsidR="009A1C8A" w:rsidRPr="009A1C8A" w:rsidRDefault="009A1C8A" w:rsidP="009A1C8A">
      <w:pPr>
        <w:jc w:val="center"/>
        <w:rPr>
          <w:rFonts w:ascii="TH SarabunPSK" w:hAnsi="TH SarabunPSK" w:cs="TH SarabunPSK"/>
          <w:b/>
          <w:bCs/>
        </w:rPr>
      </w:pPr>
      <w:r w:rsidRPr="009A1C8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CC3667" w14:paraId="5CFC3619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416FE2D" w14:textId="77777777" w:rsidR="009A1C8A" w:rsidRPr="00E25459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121E934" w14:textId="77777777" w:rsidR="009A1C8A" w:rsidRPr="001630C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14:paraId="53D7F4E4" w14:textId="77777777" w:rsidTr="00355AD6">
        <w:tc>
          <w:tcPr>
            <w:tcW w:w="4520" w:type="dxa"/>
          </w:tcPr>
          <w:p w14:paraId="52B43E7D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ด้วยความเที่ยงธรรม ปราศจากอค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ละไม่เลือกปฏิบัติโดยการใช้ความรู้สึกหรือ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ความสัมพันธ์ส่วนตัวหรือเหตุผลของควา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 เช่น เชื้อชาติ ศาสนา เพศ อายุ สภาพ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ร่างกาย สถานะทางเศรษฐกิจสังค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7CE2058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9BBAF20" w14:textId="77777777" w:rsidR="009A1C8A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ป็นธรรม หมายถึง ว. ถูกต้อ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มายถึ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๑) ก. ดำเนินการไปตามระเบียบแบบแผน เช่น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าชการ กระทำเพื่อให้เกิดความชำนาญ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ช่น ภาคปฏิบั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๒) ก. กระทำตาม เช่น ปฏิบัติตามสัญญา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๓) ก. ประพฤติ เช่น ปฏิบัติสมณธรรม ปฏิบัติต่อกัน</w:t>
            </w:r>
          </w:p>
          <w:p w14:paraId="603A52B0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ี่ยงธรรม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ตั้งตรงด้วยความเป็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ธรรม</w:t>
            </w:r>
          </w:p>
        </w:tc>
        <w:tc>
          <w:tcPr>
            <w:tcW w:w="4520" w:type="dxa"/>
          </w:tcPr>
          <w:p w14:paraId="388311A4" w14:textId="77777777" w:rsidR="00FB3821" w:rsidRDefault="00FB3821" w:rsidP="009A1C8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บัติหน้าที่อย่างเป็นธรรมและ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748830B" w14:textId="77777777" w:rsidR="00FB3821" w:rsidRPr="00FB3821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๑. ปฏิบัติหน้าที่ด้วยความเที่ยงธรรม เสมอภาค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่าเทียม ปราศจากอคติ ไม่นำความรู้สึกส่วนตัว เช่น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เรื่องต่าง ๆ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ื้อชาติศาสนา เพศ อายุ สภาพร่างกาย 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ถานะทางเศรษฐกิจสังคม และความเชื่อท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เมือง สำหรับ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รณีฉุกเฉินเร่งด่วน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หรือมีเหตุจำเป็น 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11"/>
    </w:tbl>
    <w:p w14:paraId="4F94F1ED" w14:textId="77777777" w:rsidR="00E0370E" w:rsidRDefault="00E0370E" w:rsidP="00824D4F">
      <w:pPr>
        <w:rPr>
          <w:rFonts w:ascii="TH SarabunPSK" w:hAnsi="TH SarabunPSK" w:cs="TH SarabunPSK"/>
          <w:b/>
          <w:bCs/>
        </w:rPr>
      </w:pPr>
    </w:p>
    <w:p w14:paraId="2011F34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6BADDC80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7F11D2E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๖-</w:t>
      </w:r>
    </w:p>
    <w:p w14:paraId="47F918CB" w14:textId="77777777" w:rsidR="00FB3821" w:rsidRPr="00CD1AE4" w:rsidRDefault="00FB3821" w:rsidP="00CD1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CC3667" w14:paraId="09254AD5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A390E98" w14:textId="77777777" w:rsidR="00FB3821" w:rsidRPr="00E25459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9F1B7CF" w14:textId="77777777" w:rsidR="00FB3821" w:rsidRPr="001630C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14:paraId="73516E09" w14:textId="77777777" w:rsidTr="00355AD6">
        <w:tc>
          <w:tcPr>
            <w:tcW w:w="4520" w:type="dxa"/>
          </w:tcPr>
          <w:p w14:paraId="76B47D8E" w14:textId="77777777" w:rsid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ค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ลำเอียง มี ๔ อย่าง ค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ฉันทาคติ = ความลำเอียงเพราะรัก โทสาคติ =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ลำเอียงเพราะโกรธ ภยาคติ = ความลำเอีย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ราะกลัว โมหาคติ = ความลำเอียงเพราะเขลา (ป.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541A8ED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รายงา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ารวิจัย กรณีศึกษาบุคคลตัวอย่างและเครื่องชี้วัด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ื่อนำไปสู่การพัฒนาพฤติกรรมข้าราชการยุคใหม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หร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ก่ผู้ที่มารับบริ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ท่าเทียมกั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แบ่งแยกว่าเป็นข้าราชการหรือคนทั่วไป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ไม่แบ่งแยกเชื้อชาติ ศาสนา ฐานะทางเศรษฐกิ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วามรู้ และความใกล้ชิด ให้บริการด้วย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สะดวก ถูกต้อง รวดเร็ว ทันกับสถานการณ์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มีน้ำใจ เมตตากรุณา และเอื้อเฟื้อ กรณีมีเหตุ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จำเป็นหรือเหตุฉุกเฉินที่ต้องบริการให้ผู้ใดก่อ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็สามารถอธิบายเหตุผลให้ผู้รับบริการคนอื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42FA34C9" w14:textId="77777777" w:rsidR="00DC24D8" w:rsidRDefault="00DC24D8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ากต้องเลือกที่จะบริการแก่ประชาชนผู้อยู่ห่างไกล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ละเดินทางลำบาก ก็ต้องอธิบายความจำเป็นให้แก่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ผู้รับบริการคนอื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รออยู่รับทราบทั่วกัน</w:t>
            </w:r>
          </w:p>
          <w:p w14:paraId="13C7CEB3" w14:textId="77777777" w:rsidR="00FB3821" w:rsidRPr="00FD64CD" w:rsidRDefault="00FB3821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. ให้บริการด้วยความเต็มใจ ยิ้มแย้ม แจ่มใส รักษา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ให้แก่ผู้รับบริการทุกคนเท่าที่จะทำได้ใส่ใ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ผู้อื่นจากใจจริง แสดงออกถึงความห่วงใย เคารพ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ศักดิ์ศรีของทุกคนทุกบทบาท ปฏิบัติต่อทุกคนอย่า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เกียรติ</w:t>
            </w:r>
          </w:p>
        </w:tc>
      </w:tr>
    </w:tbl>
    <w:p w14:paraId="15F73447" w14:textId="77777777" w:rsidR="00FB3821" w:rsidRPr="00E0370E" w:rsidRDefault="00FB3821" w:rsidP="00FD6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D3593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751D2190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799D975B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2DC47C9D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65ED64EE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5F45ECC1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18989057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2B5F2476" w14:textId="77777777" w:rsidR="00E0370E" w:rsidRDefault="00E0370E" w:rsidP="00824D4F">
      <w:pPr>
        <w:rPr>
          <w:rFonts w:ascii="TH SarabunPSK" w:hAnsi="TH SarabunPSK" w:cs="TH SarabunPSK"/>
          <w:b/>
          <w:bCs/>
        </w:rPr>
      </w:pPr>
    </w:p>
    <w:p w14:paraId="7C068C4B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224119C0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685A202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๗-</w:t>
      </w:r>
    </w:p>
    <w:p w14:paraId="3FA4F69A" w14:textId="77777777" w:rsidR="00E0370E" w:rsidRPr="00CD1AE4" w:rsidRDefault="00E0370E" w:rsidP="00FD64C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6953D8D" w14:textId="77777777" w:rsidR="00E0370E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16670844" w14:textId="77777777" w:rsidR="00E0370E" w:rsidRPr="00742014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014">
        <w:rPr>
          <w:rFonts w:ascii="TH SarabunPSK" w:hAnsi="TH SarabunPSK" w:cs="TH SarabunPSK"/>
          <w:b/>
          <w:bCs/>
          <w:sz w:val="36"/>
          <w:szCs w:val="36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CC3667" w14:paraId="0BF534B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9B4DB78" w14:textId="77777777" w:rsidR="00E0370E" w:rsidRPr="00E25459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A5437FF" w14:textId="77777777" w:rsidR="00E0370E" w:rsidRPr="001630C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14:paraId="5F4CD027" w14:textId="77777777" w:rsidTr="00355AD6">
        <w:tc>
          <w:tcPr>
            <w:tcW w:w="4520" w:type="dxa"/>
          </w:tcPr>
          <w:p w14:paraId="58F311F0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รงตนแบบอย่างที่ดีในการดำเนินชีวิตด้วย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0040167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4B67E65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81BC873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) ก. ทรง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ู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งอยู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รงวงศ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ะกูล ดำรงธรร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งอยู่ เช่น ประเทศชา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จะดำรงอยู่ได้ด้วยความสามัคค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CE5D0B0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)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ว. ตร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ี่ย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มั่นค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 ไผทของไทยทุกส่วน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อยู่ดำรงคงไว้ได้ทั้งมวล</w:t>
            </w:r>
            <w:r w:rsidR="005917CC" w:rsidRPr="00940F2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(แผลงมาจาก ตรง)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83B71E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อย่า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ตัวอย่างที่จะอ้าง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บรรทัดฐานได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314E92A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ระวัง เช่น รักษาสุขภาพ ดูแล เช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มบั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สงวนไว้ เช่น รักษาความสะอาด รักษาไมตร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441E659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ลักษณ์</w:t>
            </w:r>
            <w:r w:rsidR="00A235E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น. ภาพที่เกิดจากคว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นึกคิดหรือที่คิดว่าควรจะเป็นเช่นนั้น จินตภาพ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. 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image) </w:t>
            </w:r>
          </w:p>
          <w:p w14:paraId="6F2EA1FF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ป็นไป เช่น การประชุ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ไปด้วย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ป็นไป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เนินงา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 ดำเนิน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B09A048" w14:textId="77777777" w:rsidR="00E0370E" w:rsidRPr="00742014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6B56D2AE" w14:textId="77777777" w:rsidR="00EA5798" w:rsidRDefault="00E0370E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</w:t>
            </w:r>
            <w:r w:rsidR="00742014" w:rsidRPr="005917C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CDD4608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. ดำรงตนเป็นข้าราชการและเจ้าหน้าที่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ที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น้อมนำพระบรมราโชวาท 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บียดเบียนตนเอง เบียดเบียนผู้อื่นไม่เอาเปรียบ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ธรรมชาติและสิ่งแวดล้อ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FD4A59B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๒. ปฏิบัต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นเป็นพลเม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องด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นระบอบประชาธิปไต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ต่อ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BE1F929" w14:textId="77777777" w:rsidR="005917CC" w:rsidRPr="00940F2E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๓. ไม่กระทำการใด ๆ อันอาจเป็นเหตุให้เสื่อมเสีย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เกียรติคุณ ศักดิ์ศรี และชื่อเสียงแห่งอาชีพและ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ทางราชการ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1720692C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๔. ดำรงตนอย่างเหมาะสม ศรัทธาและเคารพต่อวิชาชีพ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16F7734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๕. พัฒนาตนเองให้มีความอุตสาหะ ขยันหมั่นเพีย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ไม่ฟุ่มเฟือยเกินฐานะ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C3CE4E6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๖. รับรู้ถึงความสามารถของตน มองโลกในแง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ามัคคี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เกื้อกูล เอื้อเฟื้อเผื่อแผ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แก่บุคคลอื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72631B0" w14:textId="77777777" w:rsidR="00E0370E" w:rsidRPr="00742014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๗. ประพฤติปฏิบัติตามวัฒนธรรม ประเพณีที่ดีง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สังคมไทยเพื่อสืบทอดวัฒนธรรมความเป็น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ห้ดำรงอยู่อย่างยั่งยื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</w:tbl>
    <w:p w14:paraId="20DA503F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72453FD3" w14:textId="77777777" w:rsidR="00A235E4" w:rsidRDefault="00A235E4" w:rsidP="00FD64CD">
      <w:pPr>
        <w:jc w:val="center"/>
        <w:rPr>
          <w:rFonts w:ascii="TH SarabunPSK" w:hAnsi="TH SarabunPSK" w:cs="TH SarabunPSK"/>
          <w:b/>
          <w:bCs/>
        </w:rPr>
      </w:pPr>
    </w:p>
    <w:p w14:paraId="65AE71AB" w14:textId="77777777" w:rsidR="00940F2E" w:rsidRDefault="00940F2E" w:rsidP="00FD64CD">
      <w:pPr>
        <w:jc w:val="center"/>
        <w:rPr>
          <w:rFonts w:ascii="TH SarabunPSK" w:hAnsi="TH SarabunPSK" w:cs="TH SarabunPSK"/>
          <w:b/>
          <w:bCs/>
        </w:rPr>
      </w:pPr>
    </w:p>
    <w:p w14:paraId="704B9C3D" w14:textId="77777777" w:rsidR="00A235E4" w:rsidRDefault="00A235E4" w:rsidP="00FD64CD">
      <w:pPr>
        <w:jc w:val="center"/>
        <w:rPr>
          <w:rFonts w:ascii="TH SarabunPSK" w:hAnsi="TH SarabunPSK" w:cs="TH SarabunPSK"/>
          <w:b/>
          <w:bCs/>
        </w:rPr>
      </w:pPr>
    </w:p>
    <w:p w14:paraId="1FB5B850" w14:textId="77777777" w:rsidR="00A235E4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๘-</w:t>
      </w:r>
    </w:p>
    <w:p w14:paraId="196C9B20" w14:textId="77777777" w:rsidR="00DB15BD" w:rsidRPr="00DB15BD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CC3667" w14:paraId="53A368A8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687C7BB" w14:textId="77777777" w:rsidR="00A235E4" w:rsidRPr="00E25459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12" w:name="_Hlk12008508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206381C" w14:textId="77777777" w:rsidR="00A235E4" w:rsidRPr="001630C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14:paraId="40A2A5FC" w14:textId="77777777" w:rsidTr="00355AD6">
        <w:tc>
          <w:tcPr>
            <w:tcW w:w="4520" w:type="dxa"/>
          </w:tcPr>
          <w:p w14:paraId="3EF2D0BE" w14:textId="77777777" w:rsidR="00A235E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งข้ามกับ ความต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43EEF74" w14:textId="77777777" w:rsidR="00A235E4" w:rsidRPr="0074201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ียรติศักดิ์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เกียร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ต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7D74F43A" w14:textId="77777777" w:rsidR="005917CC" w:rsidRDefault="005917CC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๘. เผชิญปัญหาอย่างรู้เท่าทัน และควบคุมอารมณ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สติสัมปชัญญะในการตัดสินใจแก้ไขปัญหาด้วยวิธ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ี่เหมาะส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ACA5307" w14:textId="77777777" w:rsid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๙. ภาคภูมิใจในความเป็นข้าราชการ ธำรงศักดิ์ด้ว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ชอบธรรม อุทิศแรงกายแรงใจ ผลักดั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ตนและหน่วยงานให้บรรลุผลสำเร็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การพัฒนาชาติและสังคม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๐. สำนึกอยู่เสมอในการเป็นข้าราชการที่จะต้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เป็นที่ยอมรับและเชื่อถือ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ศรัทธาของประชาชน</w:t>
            </w:r>
          </w:p>
          <w:p w14:paraId="0EDFF40F" w14:textId="77777777" w:rsidR="00A235E4" w:rsidRP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๑๑. ดำเนินการปกป้องผลประโยชน์ของชาติและ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 และประพฤติตนเป็นแบบอย่างที่ดีของ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</w:p>
        </w:tc>
      </w:tr>
      <w:bookmarkEnd w:id="12"/>
    </w:tbl>
    <w:p w14:paraId="3AC699C7" w14:textId="77777777" w:rsidR="00DB15BD" w:rsidRPr="00A96C9F" w:rsidRDefault="00DB15BD" w:rsidP="00DB15BD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700629FA" w14:textId="77777777" w:rsidR="00225B8A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7854EFC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033FA6F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51B227B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D069E53" w14:textId="77777777" w:rsidR="00C664E0" w:rsidRDefault="00C664E0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31F4C798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1699EC5C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2A0D4C9B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5B409F36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74C54653" w14:textId="77777777" w:rsidR="00AF2837" w:rsidRPr="008A1D29" w:rsidRDefault="00AF2837" w:rsidP="002723E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4F27DF54" w14:textId="77777777" w:rsidR="008A1D29" w:rsidRPr="00874954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  <w:r w:rsidR="00874954"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๙-</w:t>
      </w:r>
    </w:p>
    <w:p w14:paraId="47AF790D" w14:textId="77777777" w:rsidR="00A96C9F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</w:t>
      </w:r>
      <w:bookmarkStart w:id="13" w:name="_Hlk120285403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bookmarkEnd w:id="13"/>
    <w:p w14:paraId="31C3B1E7" w14:textId="77777777" w:rsidR="008A1D29" w:rsidRPr="008A1D29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CC3667" w14:paraId="14B67125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3B8CBE04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16263CA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569B0909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F2837" w:rsidRPr="00A96C9F" w14:paraId="362072E9" w14:textId="77777777" w:rsidTr="00827070">
        <w:tc>
          <w:tcPr>
            <w:tcW w:w="2263" w:type="dxa"/>
          </w:tcPr>
          <w:p w14:paraId="361F47DF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๑. ยึดมั่นในจริยธรร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และยืนหยัดกระทำ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69150F06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และยึดมั่นในคุณความดี 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สอดคล้องกับคำสอ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ปฏิบัติของศาสนาและให้เหมาะส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ฐานะที่เป็นข้าราช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7EE514A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ยึดหลักความถูกต้องตา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ลักกฎหมาย 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4486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CB1643E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กล้าแสดงความคิดเห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ทักท้วงเมื่อพบว่าม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ในส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ิ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7C5F68A0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ตามความพึงพอใ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ส่วนตัวโดยไม่คำนึงถึงหลักและคำสอนข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ศาสนา หรือความเหมาะสมในการเป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33DB49D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ไม่คำนึงถึงหลักกฎหมาย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146D9DB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ารกระทำในสิ่งที่ไม่ถูกต้อ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เป็นธรรม</w:t>
            </w:r>
          </w:p>
        </w:tc>
      </w:tr>
      <w:tr w:rsidR="00AF2837" w:rsidRPr="00A96C9F" w14:paraId="1434999E" w14:textId="77777777" w:rsidTr="00827070">
        <w:tc>
          <w:tcPr>
            <w:tcW w:w="2263" w:type="dxa"/>
          </w:tcPr>
          <w:p w14:paraId="15E53202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๒. มีจิตสำนึกที่ดี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ปฏิบัติ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วดเร็ว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ปร่งใส และสามารถ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14BC36A5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ในบทบาท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หน้าที่ราชการและการเป็น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3890919" w14:textId="77777777" w:rsidR="00802E53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อบคอ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บ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ต็มกำลังความสามารถและกล้ารับผิดช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ผิดพลาดที่เกิดขึ้นจากการปฏิบัติ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พร้อมรับการตรวจสอบจา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รือหน่วยงานที่มีหน้าที่ใน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B2EBD8E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1B2AB047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ดยไม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ความเสียหายที่อาจเกิดขึ้นต่องา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02E5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ต่อรัฐบาลต่อประชาชน</w:t>
            </w:r>
            <w:r w:rsidRP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ต่อประเทศชา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FB95667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ล่าช้าหรือไม่โปร่งใส</w:t>
            </w:r>
          </w:p>
        </w:tc>
      </w:tr>
    </w:tbl>
    <w:p w14:paraId="40F600F7" w14:textId="77777777" w:rsidR="00A96C9F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88FD0E8" w14:textId="77777777" w:rsidR="00827070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04E3192" w14:textId="77777777"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52D066FC" w14:textId="77777777" w:rsidR="008A1D29" w:rsidRP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14:paraId="200BAD30" w14:textId="77777777" w:rsidR="008A1D29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๐-</w:t>
      </w:r>
    </w:p>
    <w:p w14:paraId="7AFFD1EA" w14:textId="77777777" w:rsidR="00827070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bookmarkStart w:id="14" w:name="_Hlk120285581"/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bookmarkEnd w:id="14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3250926" w14:textId="77777777" w:rsidR="008A1D29" w:rsidRPr="008A1D29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CC3667" w14:paraId="1096B6F0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7EDCDC7B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7A03472D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6ACE8A26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8A1D29" w:rsidRPr="00827070" w14:paraId="38E1ACB1" w14:textId="77777777" w:rsidTr="00827070">
        <w:tc>
          <w:tcPr>
            <w:tcW w:w="2263" w:type="dxa"/>
          </w:tcPr>
          <w:p w14:paraId="00F4D4A8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๓. แยกเรื่องส่วนตัวอ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จากตำแหน่งหน้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และ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ึ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ดถือประโยชน์ส่วนรวม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ประเทศชาติเหนือ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กว่าประโยชน์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ส่วนตน</w:t>
            </w:r>
          </w:p>
        </w:tc>
        <w:tc>
          <w:tcPr>
            <w:tcW w:w="3402" w:type="dxa"/>
          </w:tcPr>
          <w:p w14:paraId="4B8EDEBD" w14:textId="77777777" w:rsidR="008A1D29" w:rsidRPr="008A1D29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โดยยึดถือประโยชน์ของ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14:paraId="4303CADC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ใช้ความรู้สึกส่วนตัวในการปฏิบัติ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น้าที่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รือม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ี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อคติต่องาน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      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ที่ปฏิบัติ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ต่อผู</w:t>
            </w:r>
            <w:r w:rsidRPr="008A1D29"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้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ร่วม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งา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รัฐบา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ประชาชน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38A22D5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านโดย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6566EEBD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7070" w14:paraId="45F19F30" w14:textId="77777777" w:rsidTr="00827070">
        <w:tc>
          <w:tcPr>
            <w:tcW w:w="2263" w:type="dxa"/>
          </w:tcPr>
          <w:p w14:paraId="44AAC895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๔. ละเว้นจากการ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มิชอบ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ดย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ศั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และไม่กระทำการอันเป็นการขัดกันระหว่า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66DDE481" w14:textId="77777777" w:rsidR="008A1D29" w:rsidRPr="002E2D1D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ละเว้นการเรียกรับหรือดำเนินการอื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นใด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ประสงค์จะให้ตนเองได้รับ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699403AD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ตำแหน่งหน้าที่เรียกรับ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ยอมรับ หรือดำเนินการอื่นใดเพื่อแสวงหาประโยชน์ส่วนต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E5DE361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เอื้อ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ดยมิชอบให้ตนเอง หรือบุคคลอื่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E8F0C8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หน้าที่หรือตำแหน่ง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ลั่นแกล้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หรือบุคคลอื่นให้ได้รับความเสียหา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D69FBE6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ส่วนตน</w:t>
            </w:r>
          </w:p>
        </w:tc>
      </w:tr>
    </w:tbl>
    <w:p w14:paraId="6174DF35" w14:textId="77777777" w:rsidR="00827070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BA3EE3C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08088D0" w14:textId="77777777" w:rsidR="00874954" w:rsidRPr="00874954" w:rsidRDefault="00874954" w:rsidP="00824D4F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E0D690F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</w:t>
      </w: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</w:p>
    <w:p w14:paraId="03842198" w14:textId="77777777" w:rsidR="002E2D1D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7F098015" w14:textId="77777777" w:rsidR="002E2D1D" w:rsidRPr="008A1D29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CC3667" w14:paraId="6862B220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2A83AADA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83E458A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7FE7888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E2D1D" w:rsidRPr="00827070" w14:paraId="74F1CC73" w14:textId="77777777" w:rsidTr="00D6283B">
        <w:tc>
          <w:tcPr>
            <w:tcW w:w="2263" w:type="dxa"/>
          </w:tcPr>
          <w:p w14:paraId="2D5862B9" w14:textId="77777777" w:rsidR="002E2D1D" w:rsidRPr="00A0518D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๕. เคารพและปฏิบัติ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 า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ฐ ธ ร ร ม </w:t>
            </w:r>
            <w:proofErr w:type="spellStart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นู</w:t>
            </w:r>
            <w:proofErr w:type="spellEnd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ญ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32D018AB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ารพ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ปฏิบัติ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ที่กำหนดในรัฐธรรมนูญในฐานะประชาชนชาวไท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44F1A34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บ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ห้เป็นไปตามที่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ฐธรรมนูญหรือกฎหมาย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ำหนด และทักท้วงเมื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พบว่าม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ม่สอดคล้องกับรัฐธรรมนูญหรือ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19AD450A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สงสัยว่าเป็นการไม่ซื่อสัตย์สุจริต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73E45C2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ละเว้นหรือละเมิด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B06F500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827070" w14:paraId="3DC77631" w14:textId="77777777" w:rsidTr="00D6283B">
        <w:tc>
          <w:tcPr>
            <w:tcW w:w="2263" w:type="dxa"/>
          </w:tcPr>
          <w:p w14:paraId="7B3D549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เที่ยงธรรมเป็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ลาง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ริกา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มีอ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ธยาศ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ย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ดี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ม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ลื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กปฏ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บ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ิ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7AE3AFD2" w14:textId="77777777" w:rsid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ความเป็นธรร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ผู้มีส่วนเกี่ยวข้อง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นั้น ๆ จะได้รับทั้งทางตรงและทางอ้อ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BDD12B0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ละอำนวยความสะดวกแก่ผู้มาติดต่อราชกา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้วยอัธยาศัยที่ดี สุภาพ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สร้างความประทับใจให้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3B22A61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B4B2E2E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สดงความคิดเห็นต่อสาธารณะโดยไม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หน้า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ผ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นฐานะที่เป็นข้าราชการที่ต้องมีความเป็นกล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E37626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มื่อพบเห็นว่ามีการเลือกปฏิบ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ไม่เป็นธรรม</w:t>
            </w:r>
          </w:p>
        </w:tc>
      </w:tr>
    </w:tbl>
    <w:p w14:paraId="280E0F0B" w14:textId="77777777" w:rsidR="002E2D1D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E63D949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475282F" w14:textId="77777777" w:rsidR="00A0518D" w:rsidRDefault="00A0518D" w:rsidP="00824D4F">
      <w:pPr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D9354A2" w14:textId="77777777"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4822C895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-๒๒-</w:t>
      </w:r>
    </w:p>
    <w:p w14:paraId="7975CE2C" w14:textId="77777777" w:rsidR="00A0518D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37736A37" w14:textId="77777777" w:rsidR="00A0518D" w:rsidRPr="008A1D29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CC3667" w14:paraId="5C329DBC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1BEA01D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9115418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58D41B92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0518D" w:rsidRPr="00827070" w14:paraId="32A83CB0" w14:textId="77777777" w:rsidTr="00D6283B">
        <w:tc>
          <w:tcPr>
            <w:tcW w:w="2263" w:type="dxa"/>
          </w:tcPr>
          <w:p w14:paraId="1CDA0C24" w14:textId="77777777" w:rsidR="00A0518D" w:rsidRPr="00A0518D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ว่าด้วยข้อมูลข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วสา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อ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ย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ร่งครัดและรวดเร็วไม่ถ่วงเวลาให้เนิ่นช้า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ช้ข้อมูลข่าวสารที่ได้มาจากการดำเนิ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การในหน้าที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ห้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ถูกต้อ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ณ์และไม่บิดเบือ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7410888F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ให้เป็นไปตามที่พระราชบัญญ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ข่าวสาร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พ.ศ. ๒๕๔๐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ำหนด</w:t>
            </w:r>
          </w:p>
          <w:p w14:paraId="3953BABA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5C2F573F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1F32F863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กปิด บิดเบือนข้อเท็จจริ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16FA20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ตามพระราชบัญญัติข้อมูล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7070" w14:paraId="60D81059" w14:textId="77777777" w:rsidTr="00D6283B">
        <w:tc>
          <w:tcPr>
            <w:tcW w:w="2263" w:type="dxa"/>
          </w:tcPr>
          <w:p w14:paraId="7B2D0AB8" w14:textId="77777777" w:rsidR="00E86CB5" w:rsidRP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๘. มุ่งผลสัมฤทธิ์ขอ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คุณภาพ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และมาตรฐานแห่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0A0137EF" w14:textId="77777777" w:rsidR="00E86CB5" w:rsidRDefault="00E86CB5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อย่างดีที่สุด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BCB8A16" w14:textId="77777777" w:rsidR="00E86CB5" w:rsidRPr="00E86CB5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และพัฒนามาตรฐานการทำงานที่ดี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7A7D6C05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โดยให้ความสำคัญกับกระบวนงาน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ที่ระเบียบหรือกฎหมายไม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ได้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ว้ จนไม่คำนึงถึงผลสำเร็จของงาน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8A5E9BD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รือตามความพึงพอใจส่วนตัว</w:t>
            </w:r>
          </w:p>
          <w:p w14:paraId="5004BD1E" w14:textId="77777777" w:rsidR="00753FEA" w:rsidRPr="00E86CB5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BF8081D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55C1BF2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9A903D5" w14:textId="77777777" w:rsidR="007844E8" w:rsidRDefault="007844E8" w:rsidP="00874954">
      <w:pPr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404D1F3" w14:textId="77777777"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77F753BB" w14:textId="77777777" w:rsidR="007844E8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๓-</w:t>
      </w:r>
    </w:p>
    <w:p w14:paraId="665421E5" w14:textId="77777777" w:rsidR="007844E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4A53CDC" w14:textId="77777777" w:rsidR="007844E8" w:rsidRPr="008A1D29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CC3667" w14:paraId="15EF15F6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121CA8A1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707DE0C2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8245C21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7844E8" w:rsidRPr="00827070" w14:paraId="6023CDEE" w14:textId="77777777" w:rsidTr="00D6283B">
        <w:tc>
          <w:tcPr>
            <w:tcW w:w="2263" w:type="dxa"/>
          </w:tcPr>
          <w:p w14:paraId="102A4C25" w14:textId="77777777" w:rsidR="007844E8" w:rsidRPr="002A442A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๙.ยึด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ั่น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ครอ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ง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ะ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บอบประชาธิปไตยอันมี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ย์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41B7EFBF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ไตย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อ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นมี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8755717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บฟังความคิดเห็นของเพื่อนร่วมงา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เกี่ยวข้อง หรือผู้มีส่วนได้ส่วนเสี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นำความคิดเห็นที่เป็นประโยชน์ไปใช้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ฏิบัติงาน และ/หรือประกอบการ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ิจารณาการพัฒนาการทำงานให้ดียิ่งขึ้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89AEBFD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สามารถอธิบายเหตุและผล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ต่าง ๆข้อมูลที่จำเป็นให้ผู้เกี่ยวข้อง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ด้ทราบ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A5C328F" w14:textId="77777777" w:rsidR="007844E8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งานที่จำเป็นต้องตัดสินใจ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4E0C7622" w14:textId="77777777" w:rsidR="002A442A" w:rsidRP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5" w:type="dxa"/>
          </w:tcPr>
          <w:p w14:paraId="4F1CDC8E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บังคับหรือแสดงพฤติกรรมที่ก่อให้เกิดความ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ได้ส่วนเสีย หรือผู้อื่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ความต้องกา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ต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1460423" w14:textId="77777777" w:rsidR="007844E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ระทำที่ไม่จง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ภักดีต่อสถาบั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  <w:p w14:paraId="1619704F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8F64603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AE8CD96" w14:textId="77777777" w:rsidR="002A442A" w:rsidRP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58A00684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E26D4BE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2BC27E3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752DF0C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1438FF4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7F63DC6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CACC415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AEB5869" w14:textId="77777777" w:rsidR="002A442A" w:rsidRPr="00874954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1AB7481" w14:textId="77777777" w:rsidR="0075431F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๔-</w:t>
      </w:r>
    </w:p>
    <w:p w14:paraId="59A17A30" w14:textId="77777777" w:rsidR="002A442A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22D9710F" w14:textId="77777777" w:rsidR="0075431F" w:rsidRPr="0075431F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CC3667" w14:paraId="528F2014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AD31C54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FF267C1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1833B84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A442A" w:rsidRPr="00827070" w14:paraId="30D967C6" w14:textId="77777777" w:rsidTr="00D6283B">
        <w:tc>
          <w:tcPr>
            <w:tcW w:w="2263" w:type="dxa"/>
          </w:tcPr>
          <w:p w14:paraId="57CE731C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๑๐. เป็นแบบอย่างที่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ในการดำรงตน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กษาชื่อเสียงและ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ักษาภาพลักษณ์      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 อ ง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2622DCD4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ามประมวลจริยธรร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7E7AD2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ใด ๆ อันอาจนำความเสื่อมเสียและไม่ไว้วาง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ห้เกิดแก่ส่วน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93AA0E7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อยู่เสมอว่าตนเ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ยู่ในฐานะ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ส่วนราชการของตน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93BBD3A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ทำลาย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606E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เสียงหรือ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53D6FE7C" w14:textId="77777777" w:rsidR="002A442A" w:rsidRPr="002A442A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79EDBF86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F6EE695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10C0184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7B755BA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6C5EEB1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0F54055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19DF5F9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8F1167D" w14:textId="77777777" w:rsidR="00447100" w:rsidRPr="00447100" w:rsidRDefault="00447100" w:rsidP="00447100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F88503" w14:textId="77777777" w:rsidR="00447100" w:rsidRPr="00447100" w:rsidRDefault="00447100" w:rsidP="00447100">
      <w:pPr>
        <w:spacing w:before="120" w:after="0" w:line="216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14:paraId="2013A87F" w14:textId="77777777" w:rsidR="00447100" w:rsidRPr="00447100" w:rsidRDefault="00447100" w:rsidP="00447100">
      <w:pPr>
        <w:spacing w:before="120"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โครงการเสริมสร้างมาตรฐานคุณธรรม และส่งเสริมจริยธรรม ประจำปีงบประมาณ พ.ศ. ๒๕๖๗</w:t>
      </w:r>
    </w:p>
    <w:p w14:paraId="2D33D2E6" w14:textId="77777777" w:rsidR="00447100" w:rsidRPr="00447100" w:rsidRDefault="00447100" w:rsidP="00447100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………………………………………………………………………</w:t>
      </w:r>
    </w:p>
    <w:p w14:paraId="382E9553" w14:textId="77777777" w:rsidR="00447100" w:rsidRPr="00447100" w:rsidRDefault="00447100" w:rsidP="00447100">
      <w:pPr>
        <w:spacing w:before="8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สริมสร้างมาตรฐานคุณธรรม และส่งเสริมจริยธรรม ประจำปีงบประมาณ พ.ศ. ๒๕๖๗</w:t>
      </w:r>
    </w:p>
    <w:p w14:paraId="6E236DD6" w14:textId="77777777" w:rsidR="00447100" w:rsidRPr="00447100" w:rsidRDefault="00447100" w:rsidP="00447100">
      <w:pPr>
        <w:spacing w:before="8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น่วยงานดำเนินการ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สำนักปลัดองค์การบริหารส่วนตำบล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ีดา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ีดา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นครราชสีมา</w:t>
      </w:r>
    </w:p>
    <w:p w14:paraId="60399F07" w14:textId="13EFC420" w:rsidR="00447100" w:rsidRPr="00447100" w:rsidRDefault="00447100" w:rsidP="00447100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D96CC27" w14:textId="77777777" w:rsidR="00447100" w:rsidRPr="00447100" w:rsidRDefault="00447100" w:rsidP="00447100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3D22AA44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ภายใต้การเปลี่ยนแปลงในกระแสโลกา</w:t>
      </w:r>
      <w:proofErr w:type="spellStart"/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ภิวั</w:t>
      </w:r>
      <w:proofErr w:type="spellEnd"/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ตน์ที่ปรับเปลี่ยนอย่างรวดเร็ว และสลับซับซ้อนมากยิ่งขึ้น  จำเป็นต้องมีการปรับเปลี่ยนวิธีการบริหารจัดการและการพัฒนาท้องถิ่นให้เหมาะ ซึ่งตามแผนพัฒนาบุคลากรองค์การบริหารส่วนตำบลสีดา  ได้คำนึงถึงการสร้าง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ลังคน  การพัฒนา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การทำงานอย่างมีประสิทธิภาพ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มาตรฐานทางคุณธรรม จริยธรรม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เครื่องกำกับความประพฤติของตน ได้แก่</w:t>
      </w:r>
    </w:p>
    <w:p w14:paraId="75EAD215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  <w:t>๑.  พึงดำรงตนให้ตั้งมั่นอยู่ในศีลธรรม  ปฏิบัติหน้าที่ด้วยความซื่อสัตย์ สุจริต เสียสละและมีความรับผิดชอบ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ปฏิบัติหน้าที่อย่างตรงไปตรงมา โดยคำนึงถึงประโยชน์สุขของประชาชน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ไม่ใช้ตำแหน่งหน้าที่หาผลประโยชน์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ับผิดชอบต่อตำแหน่งหน้าที่                      </w:t>
      </w:r>
    </w:p>
    <w:p w14:paraId="4C8A7899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๒.  พึงปฏิบัติหน้าที่อย่างเปิดเผย  โปร่งใส  พร้อมให้ตรวจสอบ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มีขั้นตอนการปฏิบัติงาน แผนการทำงาน และการมอบหมายงานอย่างชัดเจนโดยสามารถแจ้งลำดับขั้นตอนการปฏิบัติ ผู้ปฏิบัติงานและระยะเวลาให้แก่ผู้มาติดต่อราชการได้ทราบ เพื่อสามารถตรวจสอบและติดตามได้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มีการตั้งคณะทำงานหรือคณะกรรมการที่ประกอบด้วย ภาครัฐภาคเอกชนและภาคประชาชน  ในการตรวจสอบการดำเนินงานของเจ้าหน้าที่และหน่วยงาน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มีการเปิดเผยข้อมูลข่าวสารที่เป็นประโยชน์อย่างตรงไปตรงมาด้วยภาษาที่ชัดเจนและเข้าใจง่าย</w:t>
      </w:r>
    </w:p>
    <w:p w14:paraId="774160EB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  <w:t>๓.  พึงให้บริการด้วยความเสมอภาค  สะดวก รวดเร็ว มีอัธยาศัยไมตรี โดยยึดประโยชน์ของประชาชนเป็นหลัก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ที่เป็นมาตรฐานเดียวกันอย่างเสมอภาค ทั่วถึง เป็นธรรม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ด้วยความสะดวก รวดเร็ว  และตรงต่อเวลา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ด้วยความเต็มใจ  ยิ้มแย้ม  แจ่มใส และรักษาประโยชน์แก่ ผู้มารับบริการทุกคน</w:t>
      </w:r>
    </w:p>
    <w:p w14:paraId="22300152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  <w:t>๔.  พึงปฏิบัติหน้าที่โดยยึดผลสัมฤทธิ์ของงานอย่างคุ้มค่า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หน้าที่ให้แล้วเสร็จตามกำหนดและบรรลุเป้าหมายที่วางไว้การปฏิบัติหน้าที่โดยคำนึงถึงผลลั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พธ์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และผู้มารับบริการโดยอยู่ภายใต้ขอบเขตของระเบียบ กฎหมาย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ใช้ทรัพยากรอย่างประหยัด  มีประสิทธิภาพ ประสิทธิผล และคุ้มค่า ทั้งในส่วนของการใช้เงินและใช้เวลา</w:t>
      </w:r>
    </w:p>
    <w:p w14:paraId="26AF7AA3" w14:textId="77777777" w:rsidR="00447100" w:rsidRPr="00447100" w:rsidRDefault="00447100" w:rsidP="00447100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</w:rPr>
        <w:tab/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  พึงพัฒนาทักษะ ความรู้ ความสามารถ และตนเองให้ทันสมัยอยู่เสมอ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ศึกษาหาความรู้ที่ทันสมัยที่เป็นการพัฒนาทางวิชาการและพัฒนา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จิตใจของตนเองอยู่เสมอด้วยวิธีการพัฒนารูปแบบต่างๆ เช่น การเข้าร่วมอบรม ประชุม สัมมนา และศึกษาด้วยตนเอง เป็นต้น</w:t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14:paraId="35007C82" w14:textId="77777777" w:rsidR="00447100" w:rsidRPr="00447100" w:rsidRDefault="00447100" w:rsidP="00447100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  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้งนี้ตาม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จริยธรรมของข้าราชการ พนักงาน ลูกจ้าง ขององค์กรปกครอง   ส่วนท้องถิ่น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ามยึดหลักการปฏิบัติตน ดังนี้</w:t>
      </w:r>
    </w:p>
    <w:p w14:paraId="6EB55107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14:paraId="3CF27686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14:paraId="3CB9CB9F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ind w:left="2517" w:hanging="357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</w:p>
    <w:p w14:paraId="3EC55D8A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</w:p>
    <w:p w14:paraId="34A25B9D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</w:t>
      </w:r>
    </w:p>
    <w:p w14:paraId="53A15FC4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70E3B1D9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14:paraId="6A2AD541" w14:textId="77777777" w:rsidR="00447100" w:rsidRPr="00447100" w:rsidRDefault="00447100" w:rsidP="00447100">
      <w:pPr>
        <w:numPr>
          <w:ilvl w:val="0"/>
          <w:numId w:val="1"/>
        </w:num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พระประมุข</w:t>
      </w:r>
    </w:p>
    <w:p w14:paraId="08440F89" w14:textId="77777777" w:rsidR="00447100" w:rsidRPr="00447100" w:rsidRDefault="00447100" w:rsidP="00447100">
      <w:pPr>
        <w:spacing w:after="0" w:line="228" w:lineRule="auto"/>
        <w:ind w:left="64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/เพื่อให้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คณะ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3614A3FB" w14:textId="77777777" w:rsidR="00447100" w:rsidRPr="00447100" w:rsidRDefault="00447100" w:rsidP="00447100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E3AA47" w14:textId="77777777" w:rsidR="00447100" w:rsidRPr="00447100" w:rsidRDefault="00447100" w:rsidP="00447100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083451" w14:textId="77777777" w:rsidR="00447100" w:rsidRPr="00447100" w:rsidRDefault="00447100" w:rsidP="00447100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ACBEF0D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๒-</w:t>
      </w:r>
    </w:p>
    <w:p w14:paraId="5C9EA794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พนักงานส่วนตำบล  พนักงานจ้าง ขององค์การบริหารส่วนตำบล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ีดา     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ลักการและแนวทางปฏิบัติงานเสริมสร้างให้บุคลากรดังกล่าวเป็นคนดีมีคุณธรรม พัฒนาคุณภาพชีวิตสังคม ให้เป็นสังคมคุณภาพนำไปสู่การพัฒนา การทำงานที่ซื่อสัตย์สุจริต มีคุณธรรม ส่งผลต่อการพัฒนาท้องถิ่น ผ่านการเรียนรู้ที่หลากหลาย ให้สามารถเป็นผู้พัฒนาตนเอง พัฒนาทีมงาน และนำไปสู่การพัฒนาองค์กร โดยใช้หลักคุณธรรม จริยธรรมทางพระพุทธศาสนาเป็นเข็มทิศนำชีวิตได้อย่างเหมาะสมกับสถานการณ์ปัจจุบัน และสามารถปฏิบัติงานตามภารกิจของหน่วยงานได้อย่างเกิดผลสัมฤทธิ์  ต่อไป  </w:t>
      </w:r>
    </w:p>
    <w:p w14:paraId="4D8FBB25" w14:textId="77777777" w:rsidR="00447100" w:rsidRPr="00447100" w:rsidRDefault="00447100" w:rsidP="00447100">
      <w:pPr>
        <w:spacing w:after="0" w:line="228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ีดา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ีดา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นครราชสีมา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จัดโครงการ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มาตรฐานคุณธรรม และส่งเสริมจริยธรรม ประจำปีงบประมาณ พ.ศ.๒๕๖๗   ขึ้น</w:t>
      </w:r>
    </w:p>
    <w:p w14:paraId="1E0B673D" w14:textId="77777777" w:rsidR="00447100" w:rsidRPr="00447100" w:rsidRDefault="00447100" w:rsidP="00447100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วัตถุประสงค์ของโครงการ</w:t>
      </w:r>
    </w:p>
    <w:p w14:paraId="36845F1C" w14:textId="77777777" w:rsidR="00447100" w:rsidRPr="00447100" w:rsidRDefault="00447100" w:rsidP="00447100">
      <w:pPr>
        <w:spacing w:after="0" w:line="228" w:lineRule="auto"/>
        <w:ind w:right="-72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๑. เพื่อส่งเสริมให้คณะผู้บริหาร พนักงานส่วนตำบล และพนักงานจ้า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ีดา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ความรู้ ความเข้าใจด้านวินัย คุณธรรม จริยธรรมและจรรยา  ของข้าราชการที่บัญญัติไว้เป็นข้อกฎหมาย กฎ ระเบียบ เห็นความสำคัญและเสริมสร้างภาพลักษณ์   ของหน่วยงานให้มีความโปร่งใสและเป็นธรรม</w:t>
      </w:r>
    </w:p>
    <w:p w14:paraId="0F4187BF" w14:textId="77777777" w:rsidR="00447100" w:rsidRPr="00447100" w:rsidRDefault="00447100" w:rsidP="00447100">
      <w:pPr>
        <w:spacing w:after="0" w:line="228" w:lineRule="auto"/>
        <w:ind w:right="-72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๒. เพื่อส่งเสริมให้ผู้เข้ารับการอบรม มีกระบวนทัศน์ วัฒนธรรม และค่านิยมในการปฏิบัติงาน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ป็นแนวทาง</w:t>
      </w:r>
    </w:p>
    <w:p w14:paraId="6001644E" w14:textId="77777777" w:rsidR="00447100" w:rsidRPr="00447100" w:rsidRDefault="00447100" w:rsidP="00447100">
      <w:pPr>
        <w:spacing w:after="0" w:line="228" w:lineRule="auto"/>
        <w:ind w:right="-1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๓. เพื่อส่งเสริมคุณธรรม จริยธรรม และหลักธรรมทางพระพุทธศาสนา ให้กับผู้เข้าร่วมอบรมในการนำไปเพิ่มประสิทธิภาพในการปฏิบัติงาน การพัฒนาคุณภาพชีวิต และการทำงานให้มีคุณลักษณะเป็นข้าราชการยุคใหม่ที่มีคุณธรรม จริยธรรม</w:t>
      </w:r>
    </w:p>
    <w:p w14:paraId="3071EDD6" w14:textId="77777777" w:rsidR="00447100" w:rsidRPr="00447100" w:rsidRDefault="00447100" w:rsidP="00447100">
      <w:pPr>
        <w:spacing w:after="0" w:line="228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๔. เพื่อให้ข้าราชการแล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ของรัฐทุกระดับ มีความรู้ความเข้าใจ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</w:r>
    </w:p>
    <w:p w14:paraId="1DBDFAFE" w14:textId="77777777" w:rsidR="00447100" w:rsidRPr="00447100" w:rsidRDefault="00447100" w:rsidP="00447100">
      <w:pPr>
        <w:spacing w:after="0" w:line="240" w:lineRule="auto"/>
        <w:ind w:firstLine="1440"/>
        <w:rPr>
          <w:rFonts w:ascii="TH SarabunIT๙" w:eastAsia="Times New Roman" w:hAnsi="TH SarabunIT๙" w:cs="TH SarabunIT๙"/>
          <w:szCs w:val="22"/>
        </w:rPr>
      </w:pPr>
    </w:p>
    <w:p w14:paraId="1C52AA5B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เป้าหมา</w:t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</w:t>
      </w:r>
    </w:p>
    <w:p w14:paraId="2A5E34DC" w14:textId="77777777" w:rsidR="00447100" w:rsidRPr="00447100" w:rsidRDefault="00447100" w:rsidP="00447100">
      <w:pPr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๓.๑ เชิงปริมาณ</w:t>
      </w:r>
    </w:p>
    <w:p w14:paraId="7B1EA08E" w14:textId="77777777" w:rsidR="00447100" w:rsidRPr="00447100" w:rsidRDefault="00447100" w:rsidP="00447100">
      <w:pPr>
        <w:tabs>
          <w:tab w:val="left" w:pos="1418"/>
        </w:tabs>
        <w:spacing w:after="0" w:line="216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</w:t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ู้เข้าร่วมโครงการฯ       </w:t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จำนวน           ๒๗</w:t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คน ประกอบด้วย</w:t>
      </w:r>
    </w:p>
    <w:p w14:paraId="6102501C" w14:textId="77777777" w:rsidR="00447100" w:rsidRPr="00447100" w:rsidRDefault="00447100" w:rsidP="00447100">
      <w:pPr>
        <w:tabs>
          <w:tab w:val="left" w:pos="1418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-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คณะผู้บริหาร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  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๔ 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0C82AFF" w14:textId="77777777" w:rsidR="00447100" w:rsidRPr="00447100" w:rsidRDefault="00447100" w:rsidP="00447100">
      <w:pPr>
        <w:tabs>
          <w:tab w:val="left" w:pos="1418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-พนักงานส่วนตำบล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๒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0A2656E6" w14:textId="77777777" w:rsidR="00447100" w:rsidRPr="00447100" w:rsidRDefault="00447100" w:rsidP="00447100">
      <w:pPr>
        <w:tabs>
          <w:tab w:val="left" w:pos="1418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พนักงานครู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จำนวน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BE07C5C" w14:textId="77777777" w:rsidR="00447100" w:rsidRPr="00447100" w:rsidRDefault="00447100" w:rsidP="00447100">
      <w:pPr>
        <w:tabs>
          <w:tab w:val="left" w:pos="1418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>-พนักงานจ้างตามภารกิจ/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ทั่วไป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4471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14:paraId="6E0FC836" w14:textId="77777777" w:rsidR="00447100" w:rsidRPr="00447100" w:rsidRDefault="00447100" w:rsidP="00447100">
      <w:pPr>
        <w:tabs>
          <w:tab w:val="left" w:pos="1418"/>
          <w:tab w:val="left" w:pos="6663"/>
          <w:tab w:val="right" w:pos="8222"/>
          <w:tab w:val="left" w:pos="8505"/>
        </w:tabs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๒ เชิงคุณภาพ</w:t>
      </w:r>
    </w:p>
    <w:p w14:paraId="6E80A3F2" w14:textId="77777777" w:rsidR="00447100" w:rsidRPr="00447100" w:rsidRDefault="00447100" w:rsidP="00447100">
      <w:pPr>
        <w:tabs>
          <w:tab w:val="left" w:pos="1985"/>
          <w:tab w:val="left" w:pos="6663"/>
          <w:tab w:val="right" w:pos="8222"/>
          <w:tab w:val="left" w:pos="8505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  พนักงานส่วนตำบล  พนักงานครู พนักงานจ้าง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 ความเข้าใจในหลักคุณธรรม จริยธรรม</w:t>
      </w:r>
      <w:r w:rsidRPr="004471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เพื่อนำใช้ในการปฏิบัติหน้าที่ราชการ</w:t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81E5D25" w14:textId="77777777" w:rsidR="00447100" w:rsidRPr="00447100" w:rsidRDefault="00447100" w:rsidP="00447100">
      <w:pPr>
        <w:tabs>
          <w:tab w:val="left" w:pos="1985"/>
          <w:tab w:val="left" w:pos="6663"/>
          <w:tab w:val="right" w:pos="8222"/>
          <w:tab w:val="left" w:pos="8505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14:paraId="1FE83361" w14:textId="77777777" w:rsidR="00447100" w:rsidRPr="00447100" w:rsidRDefault="00447100" w:rsidP="00447100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2A07C909" w14:textId="77777777" w:rsidR="00447100" w:rsidRPr="00447100" w:rsidRDefault="00447100" w:rsidP="00447100">
      <w:pPr>
        <w:spacing w:after="0" w:line="228" w:lineRule="auto"/>
        <w:ind w:left="698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๔.๑ 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ครงการอบรมคุณธรรม จริยธรรม เสนอนายกองค์การบริหารส่วนตำบลสีดา</w:t>
      </w:r>
    </w:p>
    <w:p w14:paraId="07B82BF9" w14:textId="77777777" w:rsidR="00447100" w:rsidRPr="00447100" w:rsidRDefault="00447100" w:rsidP="00447100">
      <w:pPr>
        <w:spacing w:after="0" w:line="228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๔.๒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สัมพันธ์โครงการฯให้คณะผู้บริหาร พนักงาน และพนักงานครู ขององค์การบริหารส่วนตำบลสีดาทราบ และประสานวิทยากร </w:t>
      </w:r>
    </w:p>
    <w:p w14:paraId="3F7BB0CB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๔.๓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จัดกิจกรรมตามโครงการ</w:t>
      </w:r>
    </w:p>
    <w:p w14:paraId="073A4493" w14:textId="77777777" w:rsidR="00447100" w:rsidRPr="00447100" w:rsidRDefault="00447100" w:rsidP="00447100">
      <w:p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  <w:t>๔.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ผลการจัดโครงการฯ ต่อนายกองค์การบริหารส่วนตำบลสีดา </w:t>
      </w:r>
    </w:p>
    <w:p w14:paraId="333042C9" w14:textId="7043C814" w:rsidR="00447100" w:rsidRPr="00447100" w:rsidRDefault="00447100" w:rsidP="00447100">
      <w:pPr>
        <w:spacing w:after="0" w:line="228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ดำเนินการโครงการฯ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๒๕๕๘ </w:t>
      </w:r>
      <w:r w:rsidRPr="0044710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D7EF554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14"/>
          <w:szCs w:val="14"/>
        </w:rPr>
      </w:pPr>
    </w:p>
    <w:p w14:paraId="2D054E00" w14:textId="735F99E7" w:rsidR="00447100" w:rsidRPr="00447100" w:rsidRDefault="00447100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                              -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๓-</w:t>
      </w:r>
    </w:p>
    <w:p w14:paraId="3F8E3097" w14:textId="77777777" w:rsidR="00447100" w:rsidRPr="00447100" w:rsidRDefault="00447100" w:rsidP="0044710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. สถานที่ดำเนินการ</w:t>
      </w:r>
    </w:p>
    <w:p w14:paraId="4CEADB7C" w14:textId="77777777" w:rsidR="00447100" w:rsidRPr="00447100" w:rsidRDefault="00447100" w:rsidP="0044710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ณ วัดบ้านเก่า   ตำบลสีดา  อำเภอสีดา  จังหวัดนครราชสีมา </w:t>
      </w:r>
    </w:p>
    <w:p w14:paraId="68F2FA96" w14:textId="77777777" w:rsidR="00447100" w:rsidRPr="00447100" w:rsidRDefault="00447100" w:rsidP="00447100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ระยะเวลาดำเนินการ</w:t>
      </w:r>
    </w:p>
    <w:p w14:paraId="4C8444D4" w14:textId="77777777" w:rsidR="00447100" w:rsidRPr="00447100" w:rsidRDefault="00447100" w:rsidP="0044710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วันที่   ๒๑   เดือน กุมภาพันธ์  พ.ศ.๒๕๖๗</w:t>
      </w:r>
    </w:p>
    <w:p w14:paraId="095147EB" w14:textId="77777777" w:rsidR="00447100" w:rsidRPr="00447100" w:rsidRDefault="00447100" w:rsidP="00447100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ที่ใช้ดำเนินการ</w:t>
      </w:r>
    </w:p>
    <w:p w14:paraId="0E40C01E" w14:textId="77777777" w:rsidR="00447100" w:rsidRPr="00447100" w:rsidRDefault="00447100" w:rsidP="0044710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bookmarkStart w:id="15" w:name="_Hlk82163905"/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ตามข้อบัญญัติงบประมาณรายจ่ายประจำปี 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บประมาณ 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๒๕๖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bookmarkStart w:id="16" w:name="_Hlk127777478"/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งานทั่วไป งานบริหาร</w:t>
      </w:r>
      <w:bookmarkStart w:id="17" w:name="_Hlk127777449"/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่วไป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เภท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หน้า </w:t>
      </w:r>
      <w:bookmarkStart w:id="18" w:name="_Hlk112681701"/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๓  (๔) </w:t>
      </w:r>
      <w:bookmarkEnd w:id="18"/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เสริมสร้างมาตรฐานคุณธรรมและส่งเสริมจริยธรรม  ตั้งไว้   ๘,๐๐๐  บาท                  (แปดพันบาทถ้วน) รายละเอียดค่าใช้จ่ายดังนี้ ดังนี้</w:t>
      </w:r>
      <w:r w:rsidRPr="004471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516E5C9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Cs w:val="22"/>
        </w:rPr>
      </w:pPr>
      <w:bookmarkStart w:id="19" w:name="_Hlk82163772"/>
      <w:bookmarkEnd w:id="15"/>
    </w:p>
    <w:p w14:paraId="3A7A3446" w14:textId="5D5783B3" w:rsidR="00447100" w:rsidRPr="00447100" w:rsidRDefault="00447100" w:rsidP="00447100">
      <w:pPr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20" w:name="_Hlk158712809"/>
      <w:bookmarkStart w:id="21" w:name="_Hlk158811034"/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ป้ายประชาสัมพันธ์โครงการ                                                    เป็นเงิน    ๕๐๐.-  บาท</w:t>
      </w:r>
    </w:p>
    <w:p w14:paraId="7D343C9D" w14:textId="77777777" w:rsidR="00447100" w:rsidRPr="00447100" w:rsidRDefault="00447100" w:rsidP="00447100">
      <w:pPr>
        <w:shd w:val="clear" w:color="auto" w:fill="FFFFFF"/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ขนาดกว้าง ๑.๒  เมตร  ยาว  ๒.๔  เมตร)  จำนวน ๑ ป้าย)               </w:t>
      </w:r>
    </w:p>
    <w:p w14:paraId="58065569" w14:textId="71D0CB79" w:rsidR="00447100" w:rsidRPr="00447100" w:rsidRDefault="00447100" w:rsidP="0044710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๒. ค่าสมนาคุณวิทยากรบรรยายให้ความรู้ จำนวน ๒  ชั่วโมงๆละ ๖๐๐ บาท  เป็นเงิน ๑,๒๐๐.- บาท</w:t>
      </w:r>
    </w:p>
    <w:p w14:paraId="06077916" w14:textId="6E3832DB" w:rsidR="00447100" w:rsidRPr="00447100" w:rsidRDefault="00447100" w:rsidP="0044710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.  ค่าอาหารว่างและเครื่องดื่ม จำนวน ๒ มื้อๆละ ๓๕ บาท จำนวน  ๒๗ คน เป็นเงิน ๑,๘๙๐.- บาท</w:t>
      </w:r>
    </w:p>
    <w:p w14:paraId="67BCEF98" w14:textId="676AF963" w:rsidR="00447100" w:rsidRPr="00447100" w:rsidRDefault="00447100" w:rsidP="0044710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๔.  ค่าอาหารกลางวัน จำนวน ๑ มื้อๆละ ๖๐ บาท จำนวน  ๒๗ คน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งิน  ๑,๖๒๐.- บาท</w:t>
      </w:r>
      <w:bookmarkEnd w:id="20"/>
    </w:p>
    <w:p w14:paraId="564099AC" w14:textId="77777777" w:rsidR="00447100" w:rsidRPr="00447100" w:rsidRDefault="00447100" w:rsidP="00447100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4710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วมค่าใช้จ่าย ๔ รายการ  เป็นเงินทั้งสิ้น  </w:t>
      </w:r>
      <w:bookmarkEnd w:id="16"/>
      <w:bookmarkEnd w:id="17"/>
      <w:bookmarkEnd w:id="19"/>
      <w:r w:rsidRPr="0044710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๕,๒๑๐.- บาท  (ห้าพันสองร้อยสิบบาทถ้วน)                         </w:t>
      </w:r>
    </w:p>
    <w:bookmarkEnd w:id="21"/>
    <w:p w14:paraId="07543434" w14:textId="77777777" w:rsidR="00447100" w:rsidRPr="00447100" w:rsidRDefault="00447100" w:rsidP="00447100">
      <w:pPr>
        <w:shd w:val="clear" w:color="auto" w:fill="FFFFFF"/>
        <w:spacing w:before="36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น่วยงานที่รับผิดชอบ</w:t>
      </w:r>
    </w:p>
    <w:p w14:paraId="446364C4" w14:textId="77777777" w:rsidR="00447100" w:rsidRPr="00447100" w:rsidRDefault="00447100" w:rsidP="00447100">
      <w:pPr>
        <w:spacing w:before="80"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สำนักปลัดองค์การบริหารส่วนตำบล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ีดา  </w:t>
      </w:r>
    </w:p>
    <w:p w14:paraId="341D7DAF" w14:textId="77777777" w:rsidR="00447100" w:rsidRPr="00447100" w:rsidRDefault="00447100" w:rsidP="00447100">
      <w:pPr>
        <w:spacing w:before="16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22" w:name="_Hlk82159133"/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ลที่คาด</w:t>
      </w:r>
      <w:bookmarkEnd w:id="22"/>
      <w:r w:rsidRPr="004471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จะได้รับ</w:t>
      </w:r>
    </w:p>
    <w:p w14:paraId="6A6B6B2D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23" w:name="_Hlk82157877"/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คณะผู้บริหาร พนักงานส่วนตำบล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นักงานครู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สีดา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นำหลักคุณธรรม จริยธรรม หลักธรรมทางพระพุทธศาสนา ความรู้   และประสบการณ์ที่ได้รับไปปรับใช้ในการปฏิบัติงานและชีวิตประจำวันได้อย่างมีประสิทธิภาพ และสามารถเป็นผู้นำด้านคุณธรรม จริยธรรม ในองค์กรอย่างสร้างสรรค์</w:t>
      </w:r>
    </w:p>
    <w:p w14:paraId="35FB9DED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๒. ผู้เข้ารับการฝึกอบรม สามารถใช้หลักคุณธรรม จริยธรรม หลักธรรมทางพระพุทธศาสน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พุทธศาสนา ความรู้ และประสบการณ์ที่ได้รับไปประยุกต์ใช้ในการสร้างความสามัคคี ปรองดอง ความร่วมมือร่วมใจเป็นอันหนึ่งอันเดียวกัน และสามารถประสานประโยชน์ในการปฏิบัติงานให้เป็นไปอย่างมีประสิทธิภาพ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พื่อบรรลุเป้าหมายของหน่วยงานได้ อันจะนำมาซึ่งประโยชน์สุขของชาติ และประชาชน</w:t>
      </w:r>
    </w:p>
    <w:p w14:paraId="10E65B40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๓. ผู้เข้ารับการฝึกอบรม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ยอมรับให้เป็นต้นแบบการดำเนินชีวิต การปฏิบัติงานที่เน้นการพัฒนาด้านคุณธรรม จริยธรรม หรือการสร้างวัฒนธรรมองค์กรที่มีค่านิยมด้านคุณธรรม จริยธรรม โดยมีหลักฐานข้อมูลเชิงประจักษ์</w:t>
      </w:r>
    </w:p>
    <w:p w14:paraId="70476B08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๔. ป้องกันและลดปัญหาที่เกิดขึ้นในสังคม  ที่เกิดจากการขาดคุณธรรม และจริยธรรมของผู้ดำรงตำแหน่งทางการเมืองและข้าราชการหรือเจ้าหน้าที่ของรัฐ</w:t>
      </w:r>
    </w:p>
    <w:p w14:paraId="7EE2085D" w14:textId="77777777" w:rsidR="00447100" w:rsidRPr="00447100" w:rsidRDefault="00447100" w:rsidP="00703616">
      <w:pPr>
        <w:spacing w:after="0" w:line="216" w:lineRule="auto"/>
        <w:ind w:left="64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.ต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วชี้วัด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4067DEBB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D88B04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5A058C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93B7AF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FA76BD" w14:textId="77777777" w:rsidR="00447100" w:rsidRPr="00447100" w:rsidRDefault="00447100" w:rsidP="004471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14:paraId="137FD399" w14:textId="0DEE30F2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</w:t>
      </w:r>
    </w:p>
    <w:p w14:paraId="29E560A3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ตัวชี้วัดและผลสัมฤทธิ์โครงการ</w:t>
      </w:r>
    </w:p>
    <w:p w14:paraId="5FB90EB3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ผลผลิต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ับการฝึกอบรม  จำนวน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๗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คน ผ่านการฝึกอบรมสัมมนาเสริมสร้างคุณธรรมจริยธรรม</w:t>
      </w:r>
    </w:p>
    <w:p w14:paraId="5975DFCA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ับการฝึกอบรม  จำนวน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๗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ที่ผ่านการฝึกอบรมโครงการฝึกอบรมสัมมนาเสริมสร้างคุณธรรมจริยธรรม มีความรู้ความเข้าใจในการพัฒนาคุณธรรมและจริยธรรม โดยมีคุณลักษณะเป็นข้าราชการยุคใหม่ที่ยึดมั่นในความถูกต้องชอบธรรม มีคุณธรรม และจริยธรรม มีหลักธรรมทางพระพุธศาสนาเป็นเครื่องยึดเหนี่ยวจิตใจในการดำรงชีวิต และการทำงานให้บรรลุผลสัมฤทธิ์ตามเป้าหมาย</w:t>
      </w:r>
    </w:p>
    <w:p w14:paraId="1A171E67" w14:textId="77777777" w:rsidR="00447100" w:rsidRPr="00447100" w:rsidRDefault="00447100" w:rsidP="00447100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. ความสำเร็จ</w:t>
      </w:r>
      <w:bookmarkEnd w:id="23"/>
      <w:r w:rsidRPr="00447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ตัวชี้วัด</w:t>
      </w:r>
    </w:p>
    <w:p w14:paraId="03F61CFA" w14:textId="1AE29095" w:rsidR="00447100" w:rsidRPr="00447100" w:rsidRDefault="00447100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471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โครงการเสริมสร้างมาตรฐานคุณธรรม และส่งเสริมจริยธรรม ประจำปีงบประมาณ            พ.ศ.๒๕๖๗  กำหนดให้คณะผู้บริหาร พนักงานส่วนตำบล    พนักงานครู และพนักงานจ้าง เข้ารับการฝึกอบรม       ไม่น้อยกว่า ร้อยละ ๖๐   เป็นไปตามตัวชี้วัดความสำเร็จของโครงการ  </w:t>
      </w:r>
    </w:p>
    <w:p w14:paraId="13C26835" w14:textId="100453C9" w:rsidR="00447100" w:rsidRPr="00447100" w:rsidRDefault="00961E6D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564EAD0" wp14:editId="13CB997A">
            <wp:simplePos x="0" y="0"/>
            <wp:positionH relativeFrom="column">
              <wp:posOffset>3870960</wp:posOffset>
            </wp:positionH>
            <wp:positionV relativeFrom="paragraph">
              <wp:posOffset>203835</wp:posOffset>
            </wp:positionV>
            <wp:extent cx="1051453" cy="529590"/>
            <wp:effectExtent l="0" t="0" r="0" b="3810"/>
            <wp:wrapNone/>
            <wp:docPr id="4749577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53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7460" w14:textId="72F083FC" w:rsidR="00447100" w:rsidRPr="00447100" w:rsidRDefault="00447100" w:rsidP="00447100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20"/>
          <w:szCs w:val="20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ผู้เขียนโครงการ</w:t>
      </w:r>
    </w:p>
    <w:p w14:paraId="2591466B" w14:textId="77777777" w:rsidR="00447100" w:rsidRPr="00447100" w:rsidRDefault="00447100" w:rsidP="00447100">
      <w:pPr>
        <w:tabs>
          <w:tab w:val="center" w:pos="4820"/>
        </w:tabs>
        <w:spacing w:after="0" w:line="216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(นางสาว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นิภารัตน์     พลดงนอก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1472B8C" w14:textId="77777777" w:rsidR="00447100" w:rsidRPr="00447100" w:rsidRDefault="00447100" w:rsidP="00447100">
      <w:pPr>
        <w:tabs>
          <w:tab w:val="center" w:pos="4820"/>
        </w:tabs>
        <w:spacing w:after="0" w:line="216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นักทรัพยากรบุคคลชำนาญการ</w:t>
      </w:r>
    </w:p>
    <w:p w14:paraId="325E67F0" w14:textId="5371FEFB" w:rsidR="00447100" w:rsidRPr="00447100" w:rsidRDefault="00447100" w:rsidP="00447100">
      <w:pPr>
        <w:tabs>
          <w:tab w:val="center" w:pos="482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AC62000" w14:textId="574FBBAC" w:rsidR="00447100" w:rsidRPr="00447100" w:rsidRDefault="00961E6D" w:rsidP="00447100">
      <w:pPr>
        <w:tabs>
          <w:tab w:val="center" w:pos="4820"/>
        </w:tabs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7A6E77" wp14:editId="7E751D8E">
            <wp:simplePos x="0" y="0"/>
            <wp:positionH relativeFrom="column">
              <wp:posOffset>3870960</wp:posOffset>
            </wp:positionH>
            <wp:positionV relativeFrom="paragraph">
              <wp:posOffset>84455</wp:posOffset>
            </wp:positionV>
            <wp:extent cx="1219200" cy="464820"/>
            <wp:effectExtent l="0" t="0" r="0" b="0"/>
            <wp:wrapNone/>
            <wp:docPr id="1010156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04" cy="4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9A95" w14:textId="4E332AE5" w:rsidR="00447100" w:rsidRPr="00447100" w:rsidRDefault="00447100" w:rsidP="00447100">
      <w:pPr>
        <w:spacing w:after="0" w:line="240" w:lineRule="auto"/>
        <w:ind w:left="2880" w:firstLine="720"/>
        <w:jc w:val="both"/>
        <w:rPr>
          <w:rFonts w:ascii="TH SarabunPSK" w:eastAsia="Times New Roman" w:hAnsi="TH SarabunPSK" w:cs="TH SarabunPSK"/>
          <w:sz w:val="20"/>
          <w:szCs w:val="20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ผู้เ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สนอ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447100">
        <w:rPr>
          <w:rFonts w:ascii="TH SarabunPSK" w:eastAsia="Times New Roman" w:hAnsi="TH SarabunPSK" w:cs="TH SarabunPSK"/>
          <w:sz w:val="20"/>
          <w:szCs w:val="20"/>
        </w:rPr>
        <w:t xml:space="preserve"> </w:t>
      </w:r>
    </w:p>
    <w:p w14:paraId="57252643" w14:textId="77777777" w:rsidR="00447100" w:rsidRPr="00447100" w:rsidRDefault="00447100" w:rsidP="00447100">
      <w:pPr>
        <w:spacing w:after="0" w:line="216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24" w:name="_Hlk158811386"/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นายสืบสกุล   แสงประพาฬ</w:t>
      </w:r>
    </w:p>
    <w:p w14:paraId="4739B3E7" w14:textId="77777777" w:rsidR="00447100" w:rsidRPr="00447100" w:rsidRDefault="00447100" w:rsidP="00447100">
      <w:pPr>
        <w:spacing w:after="0" w:line="216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หัวหน้าสำนักปลัดองค์การบริหารส่วนตำบล</w:t>
      </w:r>
    </w:p>
    <w:bookmarkEnd w:id="24"/>
    <w:p w14:paraId="0BB77D69" w14:textId="77777777" w:rsidR="00447100" w:rsidRPr="00447100" w:rsidRDefault="00447100" w:rsidP="00447100">
      <w:pPr>
        <w:spacing w:after="0" w:line="216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952EC7B" w14:textId="39B7403B" w:rsidR="00447100" w:rsidRPr="00447100" w:rsidRDefault="00447100" w:rsidP="004471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6DB2A" w14:textId="70C3225A" w:rsidR="00447100" w:rsidRPr="00447100" w:rsidRDefault="00961E6D" w:rsidP="004471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314E42B" wp14:editId="56E84582">
            <wp:simplePos x="0" y="0"/>
            <wp:positionH relativeFrom="column">
              <wp:posOffset>3063240</wp:posOffset>
            </wp:positionH>
            <wp:positionV relativeFrom="page">
              <wp:posOffset>6377940</wp:posOffset>
            </wp:positionV>
            <wp:extent cx="2368800" cy="1152000"/>
            <wp:effectExtent l="0" t="0" r="0" b="0"/>
            <wp:wrapNone/>
            <wp:docPr id="21226171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171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A1BD" w14:textId="63C0A692" w:rsidR="00447100" w:rsidRPr="00447100" w:rsidRDefault="00447100" w:rsidP="00447100">
      <w:pPr>
        <w:spacing w:after="0" w:line="240" w:lineRule="auto"/>
        <w:ind w:left="2880" w:firstLine="720"/>
        <w:jc w:val="both"/>
        <w:rPr>
          <w:rFonts w:ascii="TH SarabunPSK" w:eastAsia="Times New Roman" w:hAnsi="TH SarabunPSK" w:cs="TH SarabunPSK"/>
          <w:sz w:val="20"/>
          <w:szCs w:val="20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</w:p>
    <w:p w14:paraId="33108669" w14:textId="3570A9BB" w:rsidR="00447100" w:rsidRDefault="00447100" w:rsidP="00961E6D">
      <w:pPr>
        <w:spacing w:after="0" w:line="216" w:lineRule="auto"/>
        <w:ind w:left="4321" w:firstLine="720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4420688C" w14:textId="77777777" w:rsidR="00961E6D" w:rsidRDefault="00961E6D" w:rsidP="00961E6D">
      <w:pPr>
        <w:spacing w:after="0" w:line="216" w:lineRule="auto"/>
        <w:ind w:left="4321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0D531AA" w14:textId="77777777" w:rsidR="00961E6D" w:rsidRPr="00447100" w:rsidRDefault="00961E6D" w:rsidP="00961E6D">
      <w:pPr>
        <w:spacing w:after="0" w:line="216" w:lineRule="auto"/>
        <w:ind w:left="4321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1C0148B5" w14:textId="0292352E" w:rsidR="00447100" w:rsidRPr="00447100" w:rsidRDefault="00447100" w:rsidP="00447100">
      <w:pPr>
        <w:spacing w:after="0" w:line="216" w:lineRule="auto"/>
        <w:ind w:left="4321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84F0411" w14:textId="618B0982" w:rsidR="00447100" w:rsidRPr="00447100" w:rsidRDefault="00961E6D" w:rsidP="00447100">
      <w:pPr>
        <w:spacing w:after="0" w:line="216" w:lineRule="auto"/>
        <w:ind w:left="4321" w:firstLine="720"/>
        <w:rPr>
          <w:rFonts w:ascii="TH SarabunPSK" w:eastAsia="Times New Roman" w:hAnsi="TH SarabunPSK" w:cs="TH SarabunPSK"/>
          <w:sz w:val="32"/>
          <w:szCs w:val="32"/>
        </w:rPr>
      </w:pPr>
      <w:r w:rsidRPr="00631ECB">
        <w:rPr>
          <w:noProof/>
        </w:rPr>
        <w:drawing>
          <wp:anchor distT="0" distB="0" distL="114300" distR="114300" simplePos="0" relativeHeight="251676672" behindDoc="0" locked="0" layoutInCell="1" allowOverlap="1" wp14:anchorId="70F741CA" wp14:editId="67CA80C7">
            <wp:simplePos x="0" y="0"/>
            <wp:positionH relativeFrom="column">
              <wp:posOffset>3489960</wp:posOffset>
            </wp:positionH>
            <wp:positionV relativeFrom="paragraph">
              <wp:posOffset>140335</wp:posOffset>
            </wp:positionV>
            <wp:extent cx="1515600" cy="54000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08D9" w14:textId="53E3B45C" w:rsidR="00447100" w:rsidRPr="00447100" w:rsidRDefault="00447100" w:rsidP="00447100">
      <w:pPr>
        <w:spacing w:before="240" w:after="0" w:line="240" w:lineRule="auto"/>
        <w:ind w:left="2880" w:firstLine="720"/>
        <w:jc w:val="both"/>
        <w:rPr>
          <w:rFonts w:ascii="TH SarabunPSK" w:eastAsia="Times New Roman" w:hAnsi="TH SarabunPSK" w:cs="TH SarabunPSK"/>
          <w:sz w:val="20"/>
          <w:szCs w:val="20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14:paraId="07CC2C4D" w14:textId="77777777" w:rsidR="00447100" w:rsidRPr="00447100" w:rsidRDefault="00447100" w:rsidP="00447100">
      <w:pPr>
        <w:spacing w:after="0" w:line="216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นายวิโรจน์  จุลวิทัศน์)</w:t>
      </w:r>
    </w:p>
    <w:p w14:paraId="3ECC33AE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นายกองค์การ</w:t>
      </w:r>
      <w:r w:rsidRPr="00447100">
        <w:rPr>
          <w:rFonts w:ascii="TH SarabunPSK" w:eastAsia="Times New Roman" w:hAnsi="TH SarabunPSK" w:cs="TH SarabunPSK"/>
          <w:sz w:val="32"/>
          <w:szCs w:val="32"/>
          <w:cs/>
        </w:rPr>
        <w:t>บริหารส่</w:t>
      </w:r>
      <w:r w:rsidRPr="00447100">
        <w:rPr>
          <w:rFonts w:ascii="TH SarabunPSK" w:eastAsia="Times New Roman" w:hAnsi="TH SarabunPSK" w:cs="TH SarabunPSK" w:hint="cs"/>
          <w:sz w:val="32"/>
          <w:szCs w:val="32"/>
          <w:cs/>
        </w:rPr>
        <w:t>วนตำบลสีดา</w:t>
      </w:r>
    </w:p>
    <w:p w14:paraId="3AE76C68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36B596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1133B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ABB32C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0578AC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F34895" w14:textId="77777777" w:rsidR="00447100" w:rsidRPr="00447100" w:rsidRDefault="00447100" w:rsidP="00447100">
      <w:pPr>
        <w:tabs>
          <w:tab w:val="left" w:pos="156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345DC3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7A072938" w14:textId="3CA9A479" w:rsidR="00447100" w:rsidRPr="00447100" w:rsidRDefault="00447100" w:rsidP="00447100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44710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กำหนดการ</w:t>
      </w:r>
      <w:r w:rsidRPr="004471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โครงการเสริมสร้างมาตรฐานคุณธรรมและส่งเสริมจริยธรรม  ประจำปีงบประมาณ พ.ศ.๒๕๖๗</w:t>
      </w:r>
    </w:p>
    <w:p w14:paraId="7FC53E87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1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องค์การบริหารส่วนตำบลสีดา  </w:t>
      </w:r>
      <w:r w:rsidRPr="004471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4471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ำเภอสีดา  จังหวัดนครราชสีมา</w:t>
      </w:r>
    </w:p>
    <w:p w14:paraId="4CFCC48B" w14:textId="77777777" w:rsidR="00447100" w:rsidRPr="00447100" w:rsidRDefault="00447100" w:rsidP="0044710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471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ณ  วัดบ้านเก่า   ตำบลสีดา  อำเภอสีดา  จังหวัดนครราชสีมา</w:t>
      </w:r>
    </w:p>
    <w:p w14:paraId="180CD9F2" w14:textId="77777777" w:rsidR="00447100" w:rsidRPr="00447100" w:rsidRDefault="00447100" w:rsidP="0044710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******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*************************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*******</w:t>
      </w:r>
    </w:p>
    <w:p w14:paraId="4011DD66" w14:textId="77777777" w:rsidR="00447100" w:rsidRPr="00447100" w:rsidRDefault="00447100" w:rsidP="004471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676CA6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๑</w:t>
      </w: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ุมภาพันธ์  พ.ศ. </w:t>
      </w:r>
      <w:r w:rsidRPr="004471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</w:p>
    <w:p w14:paraId="02BFC093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วลา </w:t>
      </w:r>
      <w:r w:rsidRPr="004471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๘.๐๐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๐๙.๐0  น.     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ลงทะเบียน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ร่วมทำบุญ</w:t>
      </w:r>
      <w:proofErr w:type="gramEnd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กบาตร </w:t>
      </w:r>
    </w:p>
    <w:p w14:paraId="114B7796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0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๐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๒.๐๐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      - </w:t>
      </w:r>
      <w:proofErr w:type="gramStart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พิธีเปิด  ร่วมไหว้พระ</w:t>
      </w:r>
      <w:proofErr w:type="gramEnd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ฟังธรรมเทศนา  จากพระวิทยากร </w:t>
      </w:r>
    </w:p>
    <w:p w14:paraId="01797207" w14:textId="77777777" w:rsidR="002D4B26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25" w:name="_Hlk127361330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- หัวข้อบรรยาย   “ การพัฒนาคุณธรรม จริยธรรม เพื่อเพิ่มประสิทธิภาพใน</w:t>
      </w:r>
    </w:p>
    <w:p w14:paraId="42950859" w14:textId="38229DC7" w:rsidR="00447100" w:rsidRPr="00447100" w:rsidRDefault="002D4B26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="00447100"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”</w:t>
      </w:r>
    </w:p>
    <w:p w14:paraId="6A6E195E" w14:textId="77777777" w:rsidR="00447100" w:rsidRPr="00447100" w:rsidRDefault="00447100" w:rsidP="0044710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- ร่วมถวายปัจจัยและถวายอาหารเพลแด่พระภิกษุสงฆ์</w:t>
      </w:r>
    </w:p>
    <w:p w14:paraId="1CD01F97" w14:textId="77777777" w:rsidR="00447100" w:rsidRPr="00447100" w:rsidRDefault="00447100" w:rsidP="0044710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- เจริญกรรมฐานวิปัสสนา</w:t>
      </w:r>
    </w:p>
    <w:bookmarkEnd w:id="25"/>
    <w:p w14:paraId="7758A1AB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๒.00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๑๓.๐๐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      -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ประทานอาหารกลางวัน </w:t>
      </w:r>
    </w:p>
    <w:p w14:paraId="1E3F17B5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00 –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๔.๔๐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   </w:t>
      </w:r>
      <w:bookmarkStart w:id="26" w:name="_Hlk158817555"/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27" w:name="_Hlk158817546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bookmarkEnd w:id="26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่วมบำเพ็ญประโยชน์ </w:t>
      </w:r>
      <w:bookmarkEnd w:id="27"/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้างจิตสาธารณะโดยทำความสะอาด  บริเวณศาลา </w:t>
      </w:r>
    </w:p>
    <w:p w14:paraId="757D3485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บริเวณรอบลานวัด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F54D43E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0 –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๐๐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ทานอาหารว่างและเครื่องดื่ม</w:t>
      </w:r>
    </w:p>
    <w:p w14:paraId="545F272A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0 –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๓๐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 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ซักถามแสดงความคิดเห็น  สรุปโครงการ</w:t>
      </w:r>
    </w:p>
    <w:p w14:paraId="616E4B86" w14:textId="77777777" w:rsidR="00447100" w:rsidRPr="00447100" w:rsidRDefault="00447100" w:rsidP="0044710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ab/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น.                - เสร็จสิ้นโครงการ</w:t>
      </w:r>
    </w:p>
    <w:p w14:paraId="5F5448A4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14:paraId="3F73AA2C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14:paraId="535437B8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มายเหตุ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ำหนดการ อาจเปลี่ยนแปลงตามความเหมาะสม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0EA7099" w14:textId="77777777" w:rsidR="00447100" w:rsidRPr="00447100" w:rsidRDefault="00447100" w:rsidP="0044710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๑๐.00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๑๑.๐๐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    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ทานอาหารว่างและเครื่องดื่ม</w:t>
      </w:r>
    </w:p>
    <w:p w14:paraId="1CEE86DC" w14:textId="77777777" w:rsidR="00447100" w:rsidRPr="00447100" w:rsidRDefault="00447100" w:rsidP="0044710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  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>0 - 1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.๔๕   </w:t>
      </w:r>
      <w:r w:rsidRPr="00447100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  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47100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47100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ทานอาหารว่างและเครื่องดื่ม</w:t>
      </w:r>
    </w:p>
    <w:p w14:paraId="05B86145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784227" w14:textId="77777777" w:rsidR="00447100" w:rsidRPr="00447100" w:rsidRDefault="00447100" w:rsidP="00447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BA180A" w14:textId="77777777" w:rsidR="00CE6F5C" w:rsidRDefault="00CE6F5C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A24B54B" w14:textId="77777777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78A123C" w14:textId="77777777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6778BF6" w14:textId="16679843" w:rsidR="00447100" w:rsidRDefault="00447100" w:rsidP="0058378F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322F6" w14:textId="77777777" w:rsidR="0058378F" w:rsidRDefault="0058378F" w:rsidP="0058378F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8BE1B" w14:textId="533C6495" w:rsidR="00447100" w:rsidRPr="00447100" w:rsidRDefault="0058378F" w:rsidP="0058378F">
      <w:pPr>
        <w:spacing w:after="120" w:line="240" w:lineRule="auto"/>
        <w:ind w:left="2880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47100" w:rsidRPr="0044710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ดำเนินการ</w:t>
      </w:r>
    </w:p>
    <w:p w14:paraId="21C9091A" w14:textId="77777777" w:rsidR="00447100" w:rsidRDefault="00447100" w:rsidP="00447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10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สร้างมาตรฐานคุณธรรม และส่งเสริมจริยธรรม ประจำปี</w:t>
      </w:r>
      <w:r w:rsidRPr="00C41C3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386EE69D" w14:textId="77777777" w:rsidR="00447100" w:rsidRDefault="00447100" w:rsidP="00447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ีดา  อำเภอสีดา  จังหวัดนครราชสีมา</w:t>
      </w:r>
    </w:p>
    <w:p w14:paraId="1191E968" w14:textId="134E09B2" w:rsidR="00447100" w:rsidRDefault="00447100" w:rsidP="004471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1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๑  กุมภาพันธ์    </w:t>
      </w:r>
      <w:r w:rsidRPr="00C41C37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1C37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25B4027D" w14:textId="1C5B12AB" w:rsidR="00447100" w:rsidRPr="00AE18DA" w:rsidRDefault="00447100" w:rsidP="00447100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05D048BC" w14:textId="50A06A11" w:rsidR="00447100" w:rsidRDefault="00447100" w:rsidP="00447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113020222"/>
      <w:r w:rsidRPr="00B55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bookmarkEnd w:id="28"/>
      <w:r w:rsidRPr="00B55647">
        <w:rPr>
          <w:rFonts w:ascii="TH SarabunPSK" w:hAnsi="TH SarabunPSK" w:cs="TH SarabunPSK" w:hint="cs"/>
          <w:b/>
          <w:bCs/>
          <w:sz w:val="32"/>
          <w:szCs w:val="32"/>
          <w:cs/>
        </w:rPr>
        <w:t>วัดบ้านเก่า  ต.สีดา</w:t>
      </w:r>
    </w:p>
    <w:p w14:paraId="7A263DD1" w14:textId="201B1E98" w:rsidR="00447100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6C52AE" wp14:editId="54C7E5E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746750" cy="3406140"/>
            <wp:effectExtent l="0" t="0" r="6350" b="3810"/>
            <wp:wrapNone/>
            <wp:docPr id="314021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9225"/>
                    <a:stretch/>
                  </pic:blipFill>
                  <pic:spPr bwMode="auto">
                    <a:xfrm>
                      <a:off x="0" y="0"/>
                      <a:ext cx="574675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0DE0" w14:textId="18342E6A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2060"/>
          <w:sz w:val="40"/>
          <w:szCs w:val="40"/>
        </w:rPr>
        <w:tab/>
      </w:r>
    </w:p>
    <w:p w14:paraId="4E16A9D4" w14:textId="2125C8B2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3D731CA" w14:textId="008A59B8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D7A120F" w14:textId="23ACE380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ED6A648" w14:textId="73F9B8F1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B9EF180" w14:textId="6409C868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FFAE173" w14:textId="15F59147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407B283" w14:textId="5BAEF1A8" w:rsidR="00447100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DA3D59" wp14:editId="106FA095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5746750" cy="3307080"/>
            <wp:effectExtent l="0" t="0" r="6350" b="7620"/>
            <wp:wrapNone/>
            <wp:docPr id="15476955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9550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4199"/>
                    <a:stretch/>
                  </pic:blipFill>
                  <pic:spPr bwMode="auto">
                    <a:xfrm>
                      <a:off x="0" y="0"/>
                      <a:ext cx="574675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2263" w14:textId="09A4ACBC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591093A" w14:textId="2A17034B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70536E3" w14:textId="6BE355CF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9F0E100" w14:textId="64AF55F3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DCC5F6E" w14:textId="748F620C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502E511" w14:textId="0C5D96D2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05508DC" w14:textId="2B4281F8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627A60C" w14:textId="05746EDC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679D810" w14:textId="251D392C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066AA4D" w14:textId="7999B73C" w:rsidR="00447100" w:rsidRDefault="00347AE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BF5DD6" wp14:editId="1DEED6CD">
            <wp:simplePos x="0" y="0"/>
            <wp:positionH relativeFrom="margin">
              <wp:posOffset>91440</wp:posOffset>
            </wp:positionH>
            <wp:positionV relativeFrom="paragraph">
              <wp:posOffset>339090</wp:posOffset>
            </wp:positionV>
            <wp:extent cx="5814060" cy="3055620"/>
            <wp:effectExtent l="0" t="0" r="0" b="0"/>
            <wp:wrapNone/>
            <wp:docPr id="1378523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2368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16465" r="10749"/>
                    <a:stretch/>
                  </pic:blipFill>
                  <pic:spPr bwMode="auto">
                    <a:xfrm>
                      <a:off x="0" y="0"/>
                      <a:ext cx="581406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23AF" w14:textId="0F3B863E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F5B8B5F" w14:textId="16EF1EF9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52FB2CA" w14:textId="7D9E40C3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72DFE65" w14:textId="1FA24AC5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E2864D6" w14:textId="280248FB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C68FC46" w14:textId="379EE923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C7A30CF" w14:textId="47720849" w:rsidR="0058378F" w:rsidRDefault="00347AE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6947464" wp14:editId="6847EF92">
            <wp:simplePos x="0" y="0"/>
            <wp:positionH relativeFrom="margin">
              <wp:posOffset>114300</wp:posOffset>
            </wp:positionH>
            <wp:positionV relativeFrom="paragraph">
              <wp:posOffset>3698240</wp:posOffset>
            </wp:positionV>
            <wp:extent cx="5852160" cy="3162935"/>
            <wp:effectExtent l="0" t="0" r="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604793609" name="รูปภาพ 60479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DD8EA84" wp14:editId="76EBF2A0">
            <wp:simplePos x="0" y="0"/>
            <wp:positionH relativeFrom="page">
              <wp:posOffset>998220</wp:posOffset>
            </wp:positionH>
            <wp:positionV relativeFrom="paragraph">
              <wp:posOffset>459740</wp:posOffset>
            </wp:positionV>
            <wp:extent cx="589026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1724887793" name="รูปภาพ 172488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3930" w14:textId="10EA5B94" w:rsidR="0058378F" w:rsidRDefault="007926B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F95D270" wp14:editId="215AA56E">
            <wp:simplePos x="0" y="0"/>
            <wp:positionH relativeFrom="column">
              <wp:posOffset>83820</wp:posOffset>
            </wp:positionH>
            <wp:positionV relativeFrom="paragraph">
              <wp:posOffset>49530</wp:posOffset>
            </wp:positionV>
            <wp:extent cx="5875020" cy="3352800"/>
            <wp:effectExtent l="0" t="0" r="0" b="0"/>
            <wp:wrapNone/>
            <wp:docPr id="1180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19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58750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883C" w14:textId="1EDC9FC7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0D9F337" w14:textId="337CA631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5F9D69D" w14:textId="391FD080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B6A8D71" w14:textId="2C93795C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8212F28" w14:textId="2ACAF837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F659173" w14:textId="1CAEC1EB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10CB5C3" w14:textId="55390C45" w:rsidR="0058378F" w:rsidRDefault="007926B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B7A54A" wp14:editId="043BBD66">
            <wp:simplePos x="0" y="0"/>
            <wp:positionH relativeFrom="margin">
              <wp:posOffset>99060</wp:posOffset>
            </wp:positionH>
            <wp:positionV relativeFrom="paragraph">
              <wp:posOffset>299720</wp:posOffset>
            </wp:positionV>
            <wp:extent cx="5875020" cy="3177540"/>
            <wp:effectExtent l="0" t="0" r="0" b="3810"/>
            <wp:wrapNone/>
            <wp:docPr id="537714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411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7"/>
                    <a:stretch/>
                  </pic:blipFill>
                  <pic:spPr bwMode="auto">
                    <a:xfrm>
                      <a:off x="0" y="0"/>
                      <a:ext cx="58750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50030" w14:textId="6DB50977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CCF56AC" w14:textId="49209707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8D1D0E4" w14:textId="5040953A" w:rsidR="0058378F" w:rsidRDefault="0058378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2E3B32C" w14:textId="1E8B5B94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D2E2AA6" w14:textId="3EEAF54D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C1A0AB5" w14:textId="52BE1E50" w:rsidR="00447100" w:rsidRDefault="0044710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9EB4B70" w14:textId="2F797C06" w:rsidR="00447100" w:rsidRPr="002A442A" w:rsidRDefault="007926B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5085CD" wp14:editId="27BF74AE">
            <wp:simplePos x="0" y="0"/>
            <wp:positionH relativeFrom="column">
              <wp:posOffset>182880</wp:posOffset>
            </wp:positionH>
            <wp:positionV relativeFrom="paragraph">
              <wp:posOffset>419735</wp:posOffset>
            </wp:positionV>
            <wp:extent cx="5746750" cy="3192780"/>
            <wp:effectExtent l="0" t="0" r="6350" b="7620"/>
            <wp:wrapNone/>
            <wp:docPr id="580609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93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7100" w:rsidRPr="002A442A" w:rsidSect="003E4D82">
      <w:pgSz w:w="11906" w:h="16838"/>
      <w:pgMar w:top="426" w:right="14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d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900F6"/>
    <w:multiLevelType w:val="hybridMultilevel"/>
    <w:tmpl w:val="21A4FABC"/>
    <w:lvl w:ilvl="0" w:tplc="D9D8E38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D9B0B34"/>
    <w:multiLevelType w:val="hybridMultilevel"/>
    <w:tmpl w:val="BF06E89E"/>
    <w:lvl w:ilvl="0" w:tplc="6FE8BB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560832">
    <w:abstractNumId w:val="0"/>
  </w:num>
  <w:num w:numId="2" w16cid:durableId="175998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D0"/>
    <w:rsid w:val="0004257D"/>
    <w:rsid w:val="00095113"/>
    <w:rsid w:val="000B5582"/>
    <w:rsid w:val="001630C8"/>
    <w:rsid w:val="00225B8A"/>
    <w:rsid w:val="0024299B"/>
    <w:rsid w:val="002723E4"/>
    <w:rsid w:val="002A1776"/>
    <w:rsid w:val="002A442A"/>
    <w:rsid w:val="002A6279"/>
    <w:rsid w:val="002C2393"/>
    <w:rsid w:val="002D464F"/>
    <w:rsid w:val="002D4B26"/>
    <w:rsid w:val="002E2D1D"/>
    <w:rsid w:val="00306DC3"/>
    <w:rsid w:val="0034486F"/>
    <w:rsid w:val="00347AED"/>
    <w:rsid w:val="00355AD6"/>
    <w:rsid w:val="00367808"/>
    <w:rsid w:val="0037001E"/>
    <w:rsid w:val="003E4D82"/>
    <w:rsid w:val="0040698C"/>
    <w:rsid w:val="00417B06"/>
    <w:rsid w:val="00425CFB"/>
    <w:rsid w:val="004339E5"/>
    <w:rsid w:val="00447100"/>
    <w:rsid w:val="0045335C"/>
    <w:rsid w:val="004578BF"/>
    <w:rsid w:val="00462593"/>
    <w:rsid w:val="00476553"/>
    <w:rsid w:val="004C0C8B"/>
    <w:rsid w:val="005606E8"/>
    <w:rsid w:val="0058378F"/>
    <w:rsid w:val="005917CC"/>
    <w:rsid w:val="00613F70"/>
    <w:rsid w:val="00644128"/>
    <w:rsid w:val="006514BD"/>
    <w:rsid w:val="00655F97"/>
    <w:rsid w:val="006742CD"/>
    <w:rsid w:val="006E744D"/>
    <w:rsid w:val="006F2766"/>
    <w:rsid w:val="00703616"/>
    <w:rsid w:val="0071291E"/>
    <w:rsid w:val="00742014"/>
    <w:rsid w:val="00753FEA"/>
    <w:rsid w:val="0075431F"/>
    <w:rsid w:val="00775035"/>
    <w:rsid w:val="007752B9"/>
    <w:rsid w:val="007844E8"/>
    <w:rsid w:val="007926BD"/>
    <w:rsid w:val="007C1E44"/>
    <w:rsid w:val="00802E53"/>
    <w:rsid w:val="008133FA"/>
    <w:rsid w:val="00824D4F"/>
    <w:rsid w:val="00827070"/>
    <w:rsid w:val="00847BE5"/>
    <w:rsid w:val="00874954"/>
    <w:rsid w:val="00884B90"/>
    <w:rsid w:val="008857E6"/>
    <w:rsid w:val="008869D8"/>
    <w:rsid w:val="00895DA9"/>
    <w:rsid w:val="008A179B"/>
    <w:rsid w:val="008A1D29"/>
    <w:rsid w:val="008E552D"/>
    <w:rsid w:val="008F2ADF"/>
    <w:rsid w:val="00916907"/>
    <w:rsid w:val="00940F2E"/>
    <w:rsid w:val="00961E6D"/>
    <w:rsid w:val="009677D1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451F7"/>
    <w:rsid w:val="00B94B4A"/>
    <w:rsid w:val="00BE4CC2"/>
    <w:rsid w:val="00BF648A"/>
    <w:rsid w:val="00C664E0"/>
    <w:rsid w:val="00CA4E59"/>
    <w:rsid w:val="00CB54DB"/>
    <w:rsid w:val="00CB6F7F"/>
    <w:rsid w:val="00CC3667"/>
    <w:rsid w:val="00CC397E"/>
    <w:rsid w:val="00CD1AE4"/>
    <w:rsid w:val="00CE6F5C"/>
    <w:rsid w:val="00D31FA0"/>
    <w:rsid w:val="00D45754"/>
    <w:rsid w:val="00D625A8"/>
    <w:rsid w:val="00D6582E"/>
    <w:rsid w:val="00D9450E"/>
    <w:rsid w:val="00DB15BD"/>
    <w:rsid w:val="00DC24D8"/>
    <w:rsid w:val="00E0370E"/>
    <w:rsid w:val="00E117B7"/>
    <w:rsid w:val="00E25459"/>
    <w:rsid w:val="00E60164"/>
    <w:rsid w:val="00E86CB5"/>
    <w:rsid w:val="00E96415"/>
    <w:rsid w:val="00EA5798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6F6EB9"/>
  <w15:chartTrackingRefBased/>
  <w15:docId w15:val="{FE995A71-EFFA-4257-BDB9-85A0A2A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72C-2170-40FF-BB68-208C9B8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4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4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นิภารัตน์ พลดงนอก</cp:lastModifiedBy>
  <cp:revision>8</cp:revision>
  <dcterms:created xsi:type="dcterms:W3CDTF">2024-04-19T09:17:00Z</dcterms:created>
  <dcterms:modified xsi:type="dcterms:W3CDTF">2024-04-20T05:51:00Z</dcterms:modified>
</cp:coreProperties>
</file>